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397"/>
        <w:gridCol w:w="3962"/>
        <w:gridCol w:w="7921"/>
        <w:gridCol w:w="397"/>
        <w:gridCol w:w="564"/>
        <w:gridCol w:w="1301"/>
        <w:gridCol w:w="847"/>
        <w:gridCol w:w="564"/>
        <w:gridCol w:w="3962"/>
        <w:gridCol w:w="281"/>
        <w:gridCol w:w="281"/>
        <w:gridCol w:w="285"/>
        <w:gridCol w:w="316"/>
        <w:gridCol w:w="646"/>
        <w:gridCol w:w="1018"/>
        <w:gridCol w:w="13"/>
      </w:tblGrid>
      <w:tr w:rsidR="009C44DD" w:rsidRPr="003429A7" w14:paraId="20834200" w14:textId="77777777" w:rsidTr="006D2A9D">
        <w:trPr>
          <w:trHeight w:val="664"/>
        </w:trPr>
        <w:tc>
          <w:tcPr>
            <w:tcW w:w="265" w:type="dxa"/>
            <w:vMerge w:val="restart"/>
            <w:textDirection w:val="btLr"/>
          </w:tcPr>
          <w:p w14:paraId="28DFCE70" w14:textId="77777777" w:rsidR="009C44DD" w:rsidRPr="003429A7" w:rsidRDefault="00821B25">
            <w:pPr>
              <w:pStyle w:val="TableParagraph"/>
              <w:spacing w:line="218" w:lineRule="exact"/>
              <w:ind w:left="1039"/>
              <w:rPr>
                <w:rFonts w:ascii="GOST2304 Type A" w:hAnsi="GOST2304 Type A"/>
                <w:i/>
                <w:sz w:val="30"/>
              </w:rPr>
            </w:pPr>
            <w:r w:rsidRPr="00821B25">
              <w:rPr>
                <w:rFonts w:ascii="GOST2304 Type A" w:hAnsi="GOST2304 Type A"/>
                <w:i/>
                <w:spacing w:val="-1"/>
                <w:w w:val="66"/>
                <w:sz w:val="28"/>
                <w:szCs w:val="28"/>
              </w:rPr>
              <w:t>П</w:t>
            </w:r>
            <w:r w:rsidRPr="00821B25">
              <w:rPr>
                <w:rFonts w:ascii="GOST2304 Type A" w:hAnsi="GOST2304 Type A"/>
                <w:i/>
                <w:spacing w:val="-3"/>
                <w:w w:val="73"/>
                <w:sz w:val="28"/>
                <w:szCs w:val="28"/>
              </w:rPr>
              <w:t>е</w:t>
            </w:r>
            <w:r w:rsidRPr="00821B25">
              <w:rPr>
                <w:rFonts w:ascii="GOST2304 Type A" w:hAnsi="GOST2304 Type A"/>
                <w:i/>
                <w:spacing w:val="-3"/>
                <w:w w:val="67"/>
                <w:sz w:val="28"/>
                <w:szCs w:val="28"/>
              </w:rPr>
              <w:t>р</w:t>
            </w:r>
            <w:r w:rsidRPr="00821B25">
              <w:rPr>
                <w:rFonts w:ascii="GOST2304 Type A" w:hAnsi="GOST2304 Type A"/>
                <w:i/>
                <w:spacing w:val="-3"/>
                <w:w w:val="69"/>
                <w:sz w:val="28"/>
                <w:szCs w:val="28"/>
              </w:rPr>
              <w:t>в</w:t>
            </w:r>
            <w:r w:rsidRPr="00821B25">
              <w:rPr>
                <w:rFonts w:ascii="GOST2304 Type A" w:hAnsi="GOST2304 Type A"/>
                <w:i/>
                <w:w w:val="31"/>
                <w:sz w:val="28"/>
                <w:szCs w:val="28"/>
              </w:rPr>
              <w:t>.</w:t>
            </w:r>
            <w:r w:rsidRPr="00821B25">
              <w:rPr>
                <w:rFonts w:ascii="GOST2304 Type A" w:hAnsi="GOST2304 Type A"/>
                <w:i/>
                <w:spacing w:val="-5"/>
                <w:sz w:val="28"/>
                <w:szCs w:val="28"/>
              </w:rPr>
              <w:t xml:space="preserve"> </w:t>
            </w:r>
            <w:r w:rsidRPr="00821B25">
              <w:rPr>
                <w:rFonts w:ascii="GOST2304 Type A" w:hAnsi="GOST2304 Type A"/>
                <w:i/>
                <w:spacing w:val="-3"/>
                <w:w w:val="67"/>
                <w:sz w:val="28"/>
                <w:szCs w:val="28"/>
              </w:rPr>
              <w:t>пр</w:t>
            </w:r>
            <w:r w:rsidRPr="00821B25">
              <w:rPr>
                <w:rFonts w:ascii="GOST2304 Type A" w:hAnsi="GOST2304 Type A"/>
                <w:i/>
                <w:spacing w:val="-3"/>
                <w:w w:val="65"/>
                <w:sz w:val="28"/>
                <w:szCs w:val="28"/>
              </w:rPr>
              <w:t>и</w:t>
            </w:r>
            <w:r w:rsidRPr="00821B25">
              <w:rPr>
                <w:rFonts w:ascii="GOST2304 Type A" w:hAnsi="GOST2304 Type A"/>
                <w:i/>
                <w:spacing w:val="-1"/>
                <w:w w:val="57"/>
                <w:sz w:val="28"/>
                <w:szCs w:val="28"/>
              </w:rPr>
              <w:t>м</w:t>
            </w:r>
            <w:r w:rsidRPr="00821B25">
              <w:rPr>
                <w:rFonts w:ascii="GOST2304 Type A" w:hAnsi="GOST2304 Type A"/>
                <w:i/>
                <w:spacing w:val="-3"/>
                <w:w w:val="73"/>
                <w:sz w:val="28"/>
                <w:szCs w:val="28"/>
              </w:rPr>
              <w:t>е</w:t>
            </w:r>
            <w:r w:rsidRPr="00821B25">
              <w:rPr>
                <w:rFonts w:ascii="GOST2304 Type A" w:hAnsi="GOST2304 Type A"/>
                <w:i/>
                <w:spacing w:val="-3"/>
                <w:w w:val="66"/>
                <w:sz w:val="28"/>
                <w:szCs w:val="28"/>
              </w:rPr>
              <w:t>н</w:t>
            </w:r>
            <w:r w:rsidRPr="003429A7">
              <w:rPr>
                <w:rFonts w:ascii="GOST2304 Type A" w:hAnsi="GOST2304 Type A"/>
                <w:i/>
                <w:w w:val="31"/>
                <w:sz w:val="30"/>
              </w:rPr>
              <w:t>.</w:t>
            </w:r>
          </w:p>
        </w:tc>
        <w:tc>
          <w:tcPr>
            <w:tcW w:w="397" w:type="dxa"/>
            <w:vMerge w:val="restart"/>
          </w:tcPr>
          <w:p w14:paraId="2CFF5C5B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3962" w:type="dxa"/>
          </w:tcPr>
          <w:p w14:paraId="5B86D557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  <w:lang w:val="en-US"/>
              </w:rPr>
            </w:pPr>
          </w:p>
        </w:tc>
        <w:tc>
          <w:tcPr>
            <w:tcW w:w="18392" w:type="dxa"/>
            <w:gridSpan w:val="14"/>
            <w:tcBorders>
              <w:bottom w:val="nil"/>
            </w:tcBorders>
          </w:tcPr>
          <w:p w14:paraId="5EB352FB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</w:tr>
      <w:tr w:rsidR="009C44DD" w:rsidRPr="003429A7" w14:paraId="039C273F" w14:textId="77777777" w:rsidTr="006D2A9D">
        <w:trPr>
          <w:trHeight w:val="2027"/>
        </w:trPr>
        <w:tc>
          <w:tcPr>
            <w:tcW w:w="265" w:type="dxa"/>
            <w:vMerge/>
            <w:tcBorders>
              <w:top w:val="nil"/>
            </w:tcBorders>
            <w:textDirection w:val="btLr"/>
          </w:tcPr>
          <w:p w14:paraId="6687B32B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EF16929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22355" w:type="dxa"/>
            <w:gridSpan w:val="15"/>
            <w:vMerge w:val="restart"/>
            <w:tcBorders>
              <w:top w:val="nil"/>
              <w:bottom w:val="nil"/>
            </w:tcBorders>
          </w:tcPr>
          <w:p w14:paraId="0E5C435B" w14:textId="77777777" w:rsidR="009C44DD" w:rsidRPr="003429A7" w:rsidRDefault="009C44DD">
            <w:pPr>
              <w:pStyle w:val="TableParagraph"/>
              <w:spacing w:before="7"/>
              <w:rPr>
                <w:rFonts w:ascii="GOST2304 Type A" w:hAnsi="GOST2304 Type A"/>
                <w:sz w:val="23"/>
                <w:lang w:val="en-US"/>
              </w:rPr>
            </w:pPr>
          </w:p>
          <w:p w14:paraId="4D1A3DC4" w14:textId="0904E948" w:rsidR="003429A7" w:rsidRPr="003429A7" w:rsidRDefault="003429A7" w:rsidP="003429A7">
            <w:pPr>
              <w:pStyle w:val="TableParagraph"/>
              <w:ind w:left="724"/>
              <w:rPr>
                <w:rFonts w:ascii="GOST2304 Type A" w:hAnsi="GOST2304 Type A"/>
                <w:i/>
                <w:sz w:val="26"/>
                <w:lang w:val="en-US"/>
              </w:rPr>
            </w:pPr>
          </w:p>
          <w:p w14:paraId="606AFDEC" w14:textId="70B4EBA8" w:rsidR="009C44DD" w:rsidRPr="003429A7" w:rsidRDefault="00821B25" w:rsidP="00821B25">
            <w:pPr>
              <w:pStyle w:val="TableParagraph"/>
              <w:spacing w:before="100"/>
              <w:rPr>
                <w:rFonts w:ascii="GOST2304 Type A" w:hAnsi="GOST2304 Type A"/>
                <w:i/>
                <w:sz w:val="35"/>
              </w:rPr>
            </w:pPr>
            <w:r>
              <w:rPr>
                <w:rFonts w:ascii="GOST2304 Type A" w:hAnsi="GOST2304 Type A"/>
                <w:i/>
                <w:noProof/>
                <w:sz w:val="35"/>
              </w:rPr>
              <w:drawing>
                <wp:inline distT="0" distB="0" distL="0" distR="0" wp14:anchorId="67C17E85" wp14:editId="67C76A77">
                  <wp:extent cx="13943330" cy="640887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410" cy="642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4DD" w:rsidRPr="003429A7" w14:paraId="55B0EBA0" w14:textId="77777777" w:rsidTr="006D2A9D">
        <w:trPr>
          <w:trHeight w:val="2649"/>
        </w:trPr>
        <w:tc>
          <w:tcPr>
            <w:tcW w:w="265" w:type="dxa"/>
            <w:textDirection w:val="btLr"/>
          </w:tcPr>
          <w:p w14:paraId="189A4D91" w14:textId="77777777" w:rsidR="009C44DD" w:rsidRPr="00821B25" w:rsidRDefault="00821B25">
            <w:pPr>
              <w:pStyle w:val="TableParagraph"/>
              <w:spacing w:line="218" w:lineRule="exact"/>
              <w:ind w:left="1193" w:right="1254"/>
              <w:jc w:val="center"/>
              <w:rPr>
                <w:rFonts w:ascii="GOST2304 Type A" w:hAnsi="GOST2304 Type A"/>
                <w:i/>
                <w:sz w:val="28"/>
                <w:szCs w:val="28"/>
              </w:rPr>
            </w:pPr>
            <w:r w:rsidRPr="00821B25">
              <w:rPr>
                <w:rFonts w:ascii="GOST2304 Type A" w:hAnsi="GOST2304 Type A"/>
                <w:i/>
                <w:spacing w:val="-3"/>
                <w:w w:val="66"/>
                <w:sz w:val="28"/>
                <w:szCs w:val="28"/>
              </w:rPr>
              <w:t>С</w:t>
            </w:r>
            <w:r w:rsidRPr="00821B25">
              <w:rPr>
                <w:rFonts w:ascii="GOST2304 Type A" w:hAnsi="GOST2304 Type A"/>
                <w:i/>
                <w:spacing w:val="-3"/>
                <w:w w:val="67"/>
                <w:sz w:val="28"/>
                <w:szCs w:val="28"/>
              </w:rPr>
              <w:t>пр</w:t>
            </w:r>
            <w:r w:rsidRPr="00821B25">
              <w:rPr>
                <w:rFonts w:ascii="GOST2304 Type A" w:hAnsi="GOST2304 Type A"/>
                <w:i/>
                <w:spacing w:val="-3"/>
                <w:w w:val="69"/>
                <w:sz w:val="28"/>
                <w:szCs w:val="28"/>
              </w:rPr>
              <w:t>ав</w:t>
            </w:r>
            <w:r w:rsidRPr="00821B25">
              <w:rPr>
                <w:rFonts w:ascii="GOST2304 Type A" w:hAnsi="GOST2304 Type A"/>
                <w:i/>
                <w:w w:val="31"/>
                <w:sz w:val="28"/>
                <w:szCs w:val="28"/>
              </w:rPr>
              <w:t>.</w:t>
            </w:r>
            <w:r w:rsidRPr="00821B25">
              <w:rPr>
                <w:rFonts w:ascii="GOST2304 Type A" w:hAnsi="GOST2304 Type A"/>
                <w:i/>
                <w:spacing w:val="-5"/>
                <w:sz w:val="28"/>
                <w:szCs w:val="28"/>
              </w:rPr>
              <w:t xml:space="preserve"> </w:t>
            </w:r>
            <w:r w:rsidRPr="00821B25">
              <w:rPr>
                <w:rFonts w:ascii="GOST2304 Type A" w:hAnsi="GOST2304 Type A"/>
                <w:i/>
                <w:spacing w:val="-1"/>
                <w:w w:val="73"/>
                <w:sz w:val="28"/>
                <w:szCs w:val="28"/>
              </w:rPr>
              <w:t>№</w:t>
            </w:r>
          </w:p>
        </w:tc>
        <w:tc>
          <w:tcPr>
            <w:tcW w:w="397" w:type="dxa"/>
          </w:tcPr>
          <w:p w14:paraId="729E778F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22355" w:type="dxa"/>
            <w:gridSpan w:val="15"/>
            <w:vMerge/>
            <w:tcBorders>
              <w:top w:val="nil"/>
              <w:bottom w:val="nil"/>
            </w:tcBorders>
          </w:tcPr>
          <w:p w14:paraId="445D9884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  <w:tr w:rsidR="009C44DD" w:rsidRPr="003429A7" w14:paraId="440BA4E6" w14:textId="77777777" w:rsidTr="006D2A9D">
        <w:trPr>
          <w:trHeight w:val="949"/>
        </w:trPr>
        <w:tc>
          <w:tcPr>
            <w:tcW w:w="662" w:type="dxa"/>
            <w:gridSpan w:val="2"/>
            <w:tcBorders>
              <w:left w:val="nil"/>
            </w:tcBorders>
          </w:tcPr>
          <w:p w14:paraId="7F4C33A3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22355" w:type="dxa"/>
            <w:gridSpan w:val="15"/>
            <w:vMerge/>
            <w:tcBorders>
              <w:top w:val="nil"/>
              <w:bottom w:val="nil"/>
            </w:tcBorders>
          </w:tcPr>
          <w:p w14:paraId="2965DE3D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  <w:tr w:rsidR="009C44DD" w:rsidRPr="003429A7" w14:paraId="2C5B4B21" w14:textId="77777777" w:rsidTr="006D2A9D">
        <w:trPr>
          <w:trHeight w:val="1533"/>
        </w:trPr>
        <w:tc>
          <w:tcPr>
            <w:tcW w:w="265" w:type="dxa"/>
            <w:textDirection w:val="btLr"/>
          </w:tcPr>
          <w:p w14:paraId="0DC1E420" w14:textId="77777777" w:rsidR="009C44DD" w:rsidRPr="003429A7" w:rsidRDefault="00821B25">
            <w:pPr>
              <w:pStyle w:val="TableParagraph"/>
              <w:spacing w:line="218" w:lineRule="exact"/>
              <w:ind w:left="311"/>
              <w:rPr>
                <w:rFonts w:ascii="GOST2304 Type A" w:hAnsi="GOST2304 Type A"/>
                <w:i/>
                <w:sz w:val="30"/>
              </w:rPr>
            </w:pPr>
            <w:r w:rsidRPr="003429A7">
              <w:rPr>
                <w:rFonts w:ascii="GOST2304 Type A" w:hAnsi="GOST2304 Type A"/>
                <w:i/>
                <w:spacing w:val="-1"/>
                <w:w w:val="66"/>
                <w:sz w:val="30"/>
              </w:rPr>
              <w:t>П</w:t>
            </w:r>
            <w:r w:rsidRPr="003429A7">
              <w:rPr>
                <w:rFonts w:ascii="GOST2304 Type A" w:hAnsi="GOST2304 Type A"/>
                <w:i/>
                <w:spacing w:val="-3"/>
                <w:w w:val="69"/>
                <w:sz w:val="30"/>
              </w:rPr>
              <w:t>о</w:t>
            </w:r>
            <w:r w:rsidRPr="003429A7">
              <w:rPr>
                <w:rFonts w:ascii="GOST2304 Type A" w:hAnsi="GOST2304 Type A"/>
                <w:i/>
                <w:spacing w:val="-3"/>
                <w:w w:val="64"/>
                <w:sz w:val="30"/>
              </w:rPr>
              <w:t>д</w:t>
            </w:r>
            <w:r w:rsidRPr="003429A7">
              <w:rPr>
                <w:rFonts w:ascii="GOST2304 Type A" w:hAnsi="GOST2304 Type A"/>
                <w:i/>
                <w:spacing w:val="-3"/>
                <w:w w:val="67"/>
                <w:sz w:val="30"/>
              </w:rPr>
              <w:t>п</w:t>
            </w:r>
            <w:r w:rsidRPr="003429A7">
              <w:rPr>
                <w:rFonts w:ascii="GOST2304 Type A" w:hAnsi="GOST2304 Type A"/>
                <w:i/>
                <w:w w:val="31"/>
                <w:sz w:val="30"/>
              </w:rPr>
              <w:t>.</w:t>
            </w:r>
            <w:r w:rsidRPr="003429A7">
              <w:rPr>
                <w:rFonts w:ascii="GOST2304 Type A" w:hAnsi="GOST2304 Type A"/>
                <w:i/>
                <w:spacing w:val="-5"/>
                <w:sz w:val="30"/>
              </w:rPr>
              <w:t xml:space="preserve"> </w:t>
            </w:r>
            <w:r w:rsidRPr="003429A7">
              <w:rPr>
                <w:rFonts w:ascii="GOST2304 Type A" w:hAnsi="GOST2304 Type A"/>
                <w:i/>
                <w:w w:val="65"/>
                <w:sz w:val="30"/>
              </w:rPr>
              <w:t>и</w:t>
            </w:r>
            <w:r w:rsidRPr="003429A7">
              <w:rPr>
                <w:rFonts w:ascii="GOST2304 Type A" w:hAnsi="GOST2304 Type A"/>
                <w:i/>
                <w:spacing w:val="-9"/>
                <w:sz w:val="30"/>
              </w:rPr>
              <w:t xml:space="preserve"> </w:t>
            </w:r>
            <w:r w:rsidRPr="003429A7">
              <w:rPr>
                <w:rFonts w:ascii="GOST2304 Type A" w:hAnsi="GOST2304 Type A"/>
                <w:i/>
                <w:spacing w:val="-3"/>
                <w:w w:val="64"/>
                <w:sz w:val="30"/>
              </w:rPr>
              <w:t>д</w:t>
            </w:r>
            <w:r w:rsidRPr="003429A7">
              <w:rPr>
                <w:rFonts w:ascii="GOST2304 Type A" w:hAnsi="GOST2304 Type A"/>
                <w:i/>
                <w:spacing w:val="-3"/>
                <w:w w:val="69"/>
                <w:sz w:val="30"/>
              </w:rPr>
              <w:t>а</w:t>
            </w:r>
            <w:r w:rsidRPr="003429A7">
              <w:rPr>
                <w:rFonts w:ascii="GOST2304 Type A" w:hAnsi="GOST2304 Type A"/>
                <w:i/>
                <w:spacing w:val="2"/>
                <w:w w:val="61"/>
                <w:sz w:val="30"/>
              </w:rPr>
              <w:t>т</w:t>
            </w:r>
            <w:r w:rsidRPr="003429A7">
              <w:rPr>
                <w:rFonts w:ascii="GOST2304 Type A" w:hAnsi="GOST2304 Type A"/>
                <w:i/>
                <w:w w:val="69"/>
                <w:sz w:val="30"/>
              </w:rPr>
              <w:t>а</w:t>
            </w:r>
          </w:p>
        </w:tc>
        <w:tc>
          <w:tcPr>
            <w:tcW w:w="397" w:type="dxa"/>
          </w:tcPr>
          <w:p w14:paraId="6259478F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22355" w:type="dxa"/>
            <w:gridSpan w:val="15"/>
            <w:vMerge/>
            <w:tcBorders>
              <w:top w:val="nil"/>
              <w:bottom w:val="nil"/>
            </w:tcBorders>
          </w:tcPr>
          <w:p w14:paraId="161B3209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  <w:tr w:rsidR="009C44DD" w:rsidRPr="003429A7" w14:paraId="3417AE00" w14:textId="77777777" w:rsidTr="006D2A9D">
        <w:trPr>
          <w:trHeight w:val="1081"/>
        </w:trPr>
        <w:tc>
          <w:tcPr>
            <w:tcW w:w="265" w:type="dxa"/>
            <w:textDirection w:val="btLr"/>
          </w:tcPr>
          <w:p w14:paraId="455DEBE2" w14:textId="77777777" w:rsidR="009C44DD" w:rsidRPr="003429A7" w:rsidRDefault="00821B25">
            <w:pPr>
              <w:pStyle w:val="TableParagraph"/>
              <w:spacing w:line="218" w:lineRule="exact"/>
              <w:ind w:left="78"/>
              <w:rPr>
                <w:rFonts w:ascii="GOST2304 Type A" w:hAnsi="GOST2304 Type A"/>
                <w:i/>
                <w:sz w:val="30"/>
              </w:rPr>
            </w:pPr>
            <w:r w:rsidRPr="003429A7">
              <w:rPr>
                <w:rFonts w:ascii="GOST2304 Type A" w:hAnsi="GOST2304 Type A"/>
                <w:i/>
                <w:spacing w:val="-1"/>
                <w:w w:val="62"/>
                <w:sz w:val="30"/>
              </w:rPr>
              <w:t>И</w:t>
            </w:r>
            <w:r w:rsidRPr="003429A7">
              <w:rPr>
                <w:rFonts w:ascii="GOST2304 Type A" w:hAnsi="GOST2304 Type A"/>
                <w:i/>
                <w:spacing w:val="-3"/>
                <w:w w:val="66"/>
                <w:sz w:val="30"/>
              </w:rPr>
              <w:t>н</w:t>
            </w:r>
            <w:r w:rsidRPr="003429A7">
              <w:rPr>
                <w:rFonts w:ascii="GOST2304 Type A" w:hAnsi="GOST2304 Type A"/>
                <w:i/>
                <w:spacing w:val="-3"/>
                <w:w w:val="69"/>
                <w:sz w:val="30"/>
              </w:rPr>
              <w:t>в</w:t>
            </w:r>
            <w:r w:rsidRPr="003429A7">
              <w:rPr>
                <w:rFonts w:ascii="GOST2304 Type A" w:hAnsi="GOST2304 Type A"/>
                <w:i/>
                <w:w w:val="31"/>
                <w:sz w:val="30"/>
              </w:rPr>
              <w:t>.</w:t>
            </w:r>
            <w:r w:rsidRPr="003429A7">
              <w:rPr>
                <w:rFonts w:ascii="GOST2304 Type A" w:hAnsi="GOST2304 Type A"/>
                <w:i/>
                <w:spacing w:val="-5"/>
                <w:sz w:val="30"/>
              </w:rPr>
              <w:t xml:space="preserve"> </w:t>
            </w:r>
            <w:r w:rsidRPr="003429A7">
              <w:rPr>
                <w:rFonts w:ascii="GOST2304 Type A" w:hAnsi="GOST2304 Type A"/>
                <w:i/>
                <w:w w:val="73"/>
                <w:sz w:val="30"/>
              </w:rPr>
              <w:t>№</w:t>
            </w:r>
            <w:r w:rsidRPr="003429A7">
              <w:rPr>
                <w:rFonts w:ascii="GOST2304 Type A" w:hAnsi="GOST2304 Type A"/>
                <w:i/>
                <w:spacing w:val="-4"/>
                <w:sz w:val="30"/>
              </w:rPr>
              <w:t xml:space="preserve"> </w:t>
            </w:r>
            <w:r w:rsidRPr="003429A7">
              <w:rPr>
                <w:rFonts w:ascii="GOST2304 Type A" w:hAnsi="GOST2304 Type A"/>
                <w:i/>
                <w:spacing w:val="-3"/>
                <w:w w:val="64"/>
                <w:sz w:val="30"/>
              </w:rPr>
              <w:t>д</w:t>
            </w:r>
            <w:r w:rsidRPr="003429A7">
              <w:rPr>
                <w:rFonts w:ascii="GOST2304 Type A" w:hAnsi="GOST2304 Type A"/>
                <w:i/>
                <w:spacing w:val="-3"/>
                <w:w w:val="74"/>
                <w:sz w:val="30"/>
              </w:rPr>
              <w:t>у</w:t>
            </w:r>
            <w:r w:rsidRPr="003429A7">
              <w:rPr>
                <w:rFonts w:ascii="GOST2304 Type A" w:hAnsi="GOST2304 Type A"/>
                <w:i/>
                <w:spacing w:val="-3"/>
                <w:w w:val="64"/>
                <w:sz w:val="30"/>
              </w:rPr>
              <w:t>бл</w:t>
            </w:r>
            <w:r w:rsidRPr="003429A7">
              <w:rPr>
                <w:rFonts w:ascii="GOST2304 Type A" w:hAnsi="GOST2304 Type A"/>
                <w:i/>
                <w:w w:val="31"/>
                <w:sz w:val="30"/>
              </w:rPr>
              <w:t>.</w:t>
            </w:r>
          </w:p>
        </w:tc>
        <w:tc>
          <w:tcPr>
            <w:tcW w:w="397" w:type="dxa"/>
          </w:tcPr>
          <w:p w14:paraId="3F2F0E19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22355" w:type="dxa"/>
            <w:gridSpan w:val="15"/>
            <w:vMerge/>
            <w:tcBorders>
              <w:top w:val="nil"/>
              <w:bottom w:val="nil"/>
            </w:tcBorders>
          </w:tcPr>
          <w:p w14:paraId="0B3CBC7D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  <w:tr w:rsidR="009C44DD" w:rsidRPr="003429A7" w14:paraId="55B4838E" w14:textId="77777777" w:rsidTr="006D2A9D">
        <w:trPr>
          <w:trHeight w:val="1081"/>
        </w:trPr>
        <w:tc>
          <w:tcPr>
            <w:tcW w:w="265" w:type="dxa"/>
            <w:textDirection w:val="btLr"/>
          </w:tcPr>
          <w:p w14:paraId="0B7AFE62" w14:textId="77777777" w:rsidR="009C44DD" w:rsidRPr="003429A7" w:rsidRDefault="00821B25">
            <w:pPr>
              <w:pStyle w:val="TableParagraph"/>
              <w:spacing w:line="218" w:lineRule="exact"/>
              <w:ind w:left="35"/>
              <w:rPr>
                <w:rFonts w:ascii="GOST2304 Type A" w:hAnsi="GOST2304 Type A"/>
                <w:i/>
                <w:sz w:val="30"/>
              </w:rPr>
            </w:pPr>
            <w:r w:rsidRPr="003429A7">
              <w:rPr>
                <w:rFonts w:ascii="GOST2304 Type A" w:hAnsi="GOST2304 Type A"/>
                <w:i/>
                <w:spacing w:val="-1"/>
                <w:w w:val="74"/>
                <w:sz w:val="30"/>
              </w:rPr>
              <w:t>В</w:t>
            </w:r>
            <w:r w:rsidRPr="003429A7">
              <w:rPr>
                <w:rFonts w:ascii="GOST2304 Type A" w:hAnsi="GOST2304 Type A"/>
                <w:i/>
                <w:spacing w:val="-1"/>
                <w:w w:val="77"/>
                <w:sz w:val="30"/>
              </w:rPr>
              <w:t>з</w:t>
            </w:r>
            <w:r w:rsidRPr="003429A7">
              <w:rPr>
                <w:rFonts w:ascii="GOST2304 Type A" w:hAnsi="GOST2304 Type A"/>
                <w:i/>
                <w:spacing w:val="-3"/>
                <w:w w:val="69"/>
                <w:sz w:val="30"/>
              </w:rPr>
              <w:t>а</w:t>
            </w:r>
            <w:r w:rsidRPr="003429A7">
              <w:rPr>
                <w:rFonts w:ascii="GOST2304 Type A" w:hAnsi="GOST2304 Type A"/>
                <w:i/>
                <w:spacing w:val="-1"/>
                <w:w w:val="57"/>
                <w:sz w:val="30"/>
              </w:rPr>
              <w:t>м</w:t>
            </w:r>
            <w:r w:rsidRPr="003429A7">
              <w:rPr>
                <w:rFonts w:ascii="GOST2304 Type A" w:hAnsi="GOST2304 Type A"/>
                <w:i/>
                <w:w w:val="31"/>
                <w:sz w:val="30"/>
              </w:rPr>
              <w:t>.</w:t>
            </w:r>
            <w:r w:rsidRPr="003429A7">
              <w:rPr>
                <w:rFonts w:ascii="GOST2304 Type A" w:hAnsi="GOST2304 Type A"/>
                <w:i/>
                <w:spacing w:val="-5"/>
                <w:sz w:val="30"/>
              </w:rPr>
              <w:t xml:space="preserve"> </w:t>
            </w:r>
            <w:r w:rsidRPr="003429A7">
              <w:rPr>
                <w:rFonts w:ascii="GOST2304 Type A" w:hAnsi="GOST2304 Type A"/>
                <w:i/>
                <w:spacing w:val="-3"/>
                <w:w w:val="65"/>
                <w:sz w:val="30"/>
              </w:rPr>
              <w:t>и</w:t>
            </w:r>
            <w:r w:rsidRPr="003429A7">
              <w:rPr>
                <w:rFonts w:ascii="GOST2304 Type A" w:hAnsi="GOST2304 Type A"/>
                <w:i/>
                <w:spacing w:val="-3"/>
                <w:w w:val="66"/>
                <w:sz w:val="30"/>
              </w:rPr>
              <w:t>н</w:t>
            </w:r>
            <w:r w:rsidRPr="003429A7">
              <w:rPr>
                <w:rFonts w:ascii="GOST2304 Type A" w:hAnsi="GOST2304 Type A"/>
                <w:i/>
                <w:spacing w:val="-3"/>
                <w:w w:val="69"/>
                <w:sz w:val="30"/>
              </w:rPr>
              <w:t>в</w:t>
            </w:r>
            <w:r w:rsidRPr="003429A7">
              <w:rPr>
                <w:rFonts w:ascii="GOST2304 Type A" w:hAnsi="GOST2304 Type A"/>
                <w:i/>
                <w:w w:val="31"/>
                <w:sz w:val="30"/>
              </w:rPr>
              <w:t>.</w:t>
            </w:r>
            <w:r w:rsidRPr="003429A7">
              <w:rPr>
                <w:rFonts w:ascii="GOST2304 Type A" w:hAnsi="GOST2304 Type A"/>
                <w:i/>
                <w:spacing w:val="-5"/>
                <w:sz w:val="30"/>
              </w:rPr>
              <w:t xml:space="preserve"> </w:t>
            </w:r>
            <w:r w:rsidRPr="003429A7">
              <w:rPr>
                <w:rFonts w:ascii="GOST2304 Type A" w:hAnsi="GOST2304 Type A"/>
                <w:i/>
                <w:spacing w:val="-1"/>
                <w:w w:val="73"/>
                <w:sz w:val="30"/>
              </w:rPr>
              <w:t>№</w:t>
            </w:r>
          </w:p>
        </w:tc>
        <w:tc>
          <w:tcPr>
            <w:tcW w:w="397" w:type="dxa"/>
          </w:tcPr>
          <w:p w14:paraId="087DBAEA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22355" w:type="dxa"/>
            <w:gridSpan w:val="15"/>
            <w:vMerge/>
            <w:tcBorders>
              <w:top w:val="nil"/>
              <w:bottom w:val="nil"/>
            </w:tcBorders>
          </w:tcPr>
          <w:p w14:paraId="5A785728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  <w:tr w:rsidR="009C44DD" w:rsidRPr="003429A7" w14:paraId="4E276FF5" w14:textId="77777777" w:rsidTr="006D2A9D">
        <w:trPr>
          <w:trHeight w:val="218"/>
        </w:trPr>
        <w:tc>
          <w:tcPr>
            <w:tcW w:w="265" w:type="dxa"/>
            <w:vMerge w:val="restart"/>
            <w:textDirection w:val="btLr"/>
          </w:tcPr>
          <w:p w14:paraId="0927B941" w14:textId="36AC62E1" w:rsidR="009C44DD" w:rsidRPr="003429A7" w:rsidRDefault="00821B25">
            <w:pPr>
              <w:pStyle w:val="TableParagraph"/>
              <w:spacing w:line="218" w:lineRule="exact"/>
              <w:ind w:left="306"/>
              <w:rPr>
                <w:rFonts w:ascii="GOST2304 Type A" w:hAnsi="GOST2304 Type A"/>
                <w:i/>
                <w:sz w:val="30"/>
              </w:rPr>
            </w:pPr>
            <w:r w:rsidRPr="003429A7">
              <w:rPr>
                <w:rFonts w:ascii="GOST2304 Type A" w:hAnsi="GOST2304 Type A"/>
                <w:i/>
                <w:spacing w:val="-3"/>
                <w:w w:val="69"/>
                <w:sz w:val="30"/>
              </w:rPr>
              <w:t>о</w:t>
            </w:r>
            <w:r w:rsidRPr="003429A7">
              <w:rPr>
                <w:rFonts w:ascii="GOST2304 Type A" w:hAnsi="GOST2304 Type A"/>
                <w:i/>
                <w:spacing w:val="-3"/>
                <w:w w:val="64"/>
                <w:sz w:val="30"/>
              </w:rPr>
              <w:t>д</w:t>
            </w:r>
            <w:r w:rsidRPr="003429A7">
              <w:rPr>
                <w:rFonts w:ascii="GOST2304 Type A" w:hAnsi="GOST2304 Type A"/>
                <w:i/>
                <w:spacing w:val="-3"/>
                <w:w w:val="67"/>
                <w:sz w:val="30"/>
              </w:rPr>
              <w:t>п</w:t>
            </w:r>
            <w:r w:rsidRPr="003429A7">
              <w:rPr>
                <w:rFonts w:ascii="GOST2304 Type A" w:hAnsi="GOST2304 Type A"/>
                <w:i/>
                <w:w w:val="31"/>
                <w:sz w:val="30"/>
              </w:rPr>
              <w:t>.</w:t>
            </w:r>
            <w:r w:rsidRPr="003429A7">
              <w:rPr>
                <w:rFonts w:ascii="GOST2304 Type A" w:hAnsi="GOST2304 Type A"/>
                <w:i/>
                <w:spacing w:val="-5"/>
                <w:sz w:val="30"/>
              </w:rPr>
              <w:t xml:space="preserve"> </w:t>
            </w:r>
            <w:r w:rsidRPr="003429A7">
              <w:rPr>
                <w:rFonts w:ascii="GOST2304 Type A" w:hAnsi="GOST2304 Type A"/>
                <w:i/>
                <w:w w:val="65"/>
                <w:sz w:val="30"/>
              </w:rPr>
              <w:t>и</w:t>
            </w:r>
            <w:r w:rsidRPr="003429A7">
              <w:rPr>
                <w:rFonts w:ascii="GOST2304 Type A" w:hAnsi="GOST2304 Type A"/>
                <w:i/>
                <w:spacing w:val="-9"/>
                <w:sz w:val="30"/>
              </w:rPr>
              <w:t xml:space="preserve"> </w:t>
            </w:r>
            <w:r w:rsidRPr="003429A7">
              <w:rPr>
                <w:rFonts w:ascii="GOST2304 Type A" w:hAnsi="GOST2304 Type A"/>
                <w:i/>
                <w:spacing w:val="-3"/>
                <w:w w:val="64"/>
                <w:sz w:val="30"/>
              </w:rPr>
              <w:t>д</w:t>
            </w:r>
            <w:r w:rsidRPr="003429A7">
              <w:rPr>
                <w:rFonts w:ascii="GOST2304 Type A" w:hAnsi="GOST2304 Type A"/>
                <w:i/>
                <w:spacing w:val="-3"/>
                <w:w w:val="69"/>
                <w:sz w:val="30"/>
              </w:rPr>
              <w:t>а</w:t>
            </w:r>
            <w:r w:rsidRPr="003429A7">
              <w:rPr>
                <w:rFonts w:ascii="GOST2304 Type A" w:hAnsi="GOST2304 Type A"/>
                <w:i/>
                <w:spacing w:val="2"/>
                <w:w w:val="61"/>
                <w:sz w:val="30"/>
              </w:rPr>
              <w:t>т</w:t>
            </w:r>
            <w:r w:rsidRPr="003429A7">
              <w:rPr>
                <w:rFonts w:ascii="GOST2304 Type A" w:hAnsi="GOST2304 Type A"/>
                <w:i/>
                <w:w w:val="69"/>
                <w:sz w:val="30"/>
              </w:rPr>
              <w:t>а</w:t>
            </w:r>
          </w:p>
        </w:tc>
        <w:tc>
          <w:tcPr>
            <w:tcW w:w="397" w:type="dxa"/>
            <w:vMerge w:val="restart"/>
          </w:tcPr>
          <w:p w14:paraId="53FA9DD9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22355" w:type="dxa"/>
            <w:gridSpan w:val="15"/>
            <w:vMerge/>
            <w:tcBorders>
              <w:top w:val="nil"/>
              <w:bottom w:val="nil"/>
            </w:tcBorders>
          </w:tcPr>
          <w:p w14:paraId="50866041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  <w:tr w:rsidR="009C44DD" w:rsidRPr="003429A7" w14:paraId="6A0A80BE" w14:textId="77777777" w:rsidTr="006D2A9D">
        <w:trPr>
          <w:gridAfter w:val="1"/>
          <w:wAfter w:w="10" w:type="dxa"/>
          <w:trHeight w:val="187"/>
        </w:trPr>
        <w:tc>
          <w:tcPr>
            <w:tcW w:w="265" w:type="dxa"/>
            <w:vMerge/>
            <w:tcBorders>
              <w:top w:val="nil"/>
            </w:tcBorders>
            <w:textDirection w:val="btLr"/>
          </w:tcPr>
          <w:p w14:paraId="59FEFBBE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260C9DE3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1883" w:type="dxa"/>
            <w:gridSpan w:val="2"/>
            <w:vMerge w:val="restart"/>
            <w:tcBorders>
              <w:top w:val="nil"/>
            </w:tcBorders>
          </w:tcPr>
          <w:p w14:paraId="4D11DC97" w14:textId="77777777" w:rsidR="009C44DD" w:rsidRPr="007163CD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</w:tcPr>
          <w:p w14:paraId="41485F80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108498C1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1301" w:type="dxa"/>
            <w:tcBorders>
              <w:bottom w:val="single" w:sz="4" w:space="0" w:color="000000"/>
            </w:tcBorders>
          </w:tcPr>
          <w:p w14:paraId="49E4E321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14:paraId="6CEA399C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70B10098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6789" w:type="dxa"/>
            <w:gridSpan w:val="7"/>
            <w:vMerge w:val="restart"/>
          </w:tcPr>
          <w:p w14:paraId="5170A8D9" w14:textId="77777777" w:rsidR="009C44DD" w:rsidRPr="003429A7" w:rsidRDefault="00821B25">
            <w:pPr>
              <w:pStyle w:val="TableParagraph"/>
              <w:spacing w:before="16"/>
              <w:ind w:left="1974" w:right="2066"/>
              <w:jc w:val="center"/>
              <w:rPr>
                <w:rFonts w:ascii="GOST2304 Type A" w:hAnsi="GOST2304 Type A"/>
                <w:i/>
                <w:sz w:val="80"/>
                <w:szCs w:val="80"/>
              </w:rPr>
            </w:pPr>
            <w:r w:rsidRPr="003429A7">
              <w:rPr>
                <w:rFonts w:ascii="GOST2304 Type A" w:hAnsi="GOST2304 Type A"/>
                <w:i/>
                <w:w w:val="75"/>
                <w:sz w:val="80"/>
                <w:szCs w:val="80"/>
              </w:rPr>
              <w:t>БГТУ</w:t>
            </w:r>
            <w:r w:rsidRPr="003429A7">
              <w:rPr>
                <w:rFonts w:ascii="GOST2304 Type A" w:hAnsi="GOST2304 Type A"/>
                <w:i/>
                <w:spacing w:val="7"/>
                <w:w w:val="75"/>
                <w:sz w:val="80"/>
                <w:szCs w:val="80"/>
              </w:rPr>
              <w:t xml:space="preserve"> </w:t>
            </w:r>
            <w:r w:rsidRPr="003429A7">
              <w:rPr>
                <w:rFonts w:ascii="GOST2304 Type A" w:hAnsi="GOST2304 Type A"/>
                <w:i/>
                <w:w w:val="75"/>
                <w:sz w:val="80"/>
                <w:szCs w:val="80"/>
              </w:rPr>
              <w:t>020607</w:t>
            </w:r>
          </w:p>
        </w:tc>
      </w:tr>
      <w:tr w:rsidR="009C44DD" w:rsidRPr="003429A7" w14:paraId="6E49A985" w14:textId="77777777" w:rsidTr="006D2A9D">
        <w:trPr>
          <w:gridAfter w:val="1"/>
          <w:wAfter w:w="10" w:type="dxa"/>
          <w:trHeight w:val="187"/>
        </w:trPr>
        <w:tc>
          <w:tcPr>
            <w:tcW w:w="265" w:type="dxa"/>
            <w:vMerge/>
            <w:tcBorders>
              <w:top w:val="nil"/>
            </w:tcBorders>
            <w:textDirection w:val="btLr"/>
          </w:tcPr>
          <w:p w14:paraId="2FF9F927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23D817E0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1883" w:type="dxa"/>
            <w:gridSpan w:val="2"/>
            <w:vMerge/>
            <w:tcBorders>
              <w:top w:val="nil"/>
            </w:tcBorders>
          </w:tcPr>
          <w:p w14:paraId="3418A386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</w:tcBorders>
          </w:tcPr>
          <w:p w14:paraId="30461988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0C4E45AF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</w:tcPr>
          <w:p w14:paraId="31D404CB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14:paraId="2DC8BEC2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094AD83F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6789" w:type="dxa"/>
            <w:gridSpan w:val="7"/>
            <w:vMerge/>
            <w:tcBorders>
              <w:top w:val="nil"/>
            </w:tcBorders>
          </w:tcPr>
          <w:p w14:paraId="17568C1B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  <w:tr w:rsidR="009C44DD" w:rsidRPr="003429A7" w14:paraId="4E3B29BA" w14:textId="77777777" w:rsidTr="006D2A9D">
        <w:trPr>
          <w:gridAfter w:val="1"/>
          <w:wAfter w:w="10" w:type="dxa"/>
          <w:trHeight w:val="187"/>
        </w:trPr>
        <w:tc>
          <w:tcPr>
            <w:tcW w:w="265" w:type="dxa"/>
            <w:vMerge/>
            <w:tcBorders>
              <w:top w:val="nil"/>
            </w:tcBorders>
            <w:textDirection w:val="btLr"/>
          </w:tcPr>
          <w:p w14:paraId="1AF9389F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65FDF56A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1883" w:type="dxa"/>
            <w:gridSpan w:val="2"/>
            <w:vMerge/>
            <w:tcBorders>
              <w:top w:val="nil"/>
            </w:tcBorders>
          </w:tcPr>
          <w:p w14:paraId="5ABCD28D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</w:tcBorders>
          </w:tcPr>
          <w:p w14:paraId="18E64C68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560DFBCF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</w:tcPr>
          <w:p w14:paraId="71821FB8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14:paraId="2807C8C9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4DAE9312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6789" w:type="dxa"/>
            <w:gridSpan w:val="7"/>
            <w:vMerge/>
            <w:tcBorders>
              <w:top w:val="nil"/>
            </w:tcBorders>
          </w:tcPr>
          <w:p w14:paraId="3D4D0164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  <w:tr w:rsidR="009C44DD" w:rsidRPr="003429A7" w14:paraId="1D5ADD69" w14:textId="77777777" w:rsidTr="006D2A9D">
        <w:trPr>
          <w:gridAfter w:val="1"/>
          <w:wAfter w:w="11" w:type="dxa"/>
          <w:trHeight w:val="187"/>
        </w:trPr>
        <w:tc>
          <w:tcPr>
            <w:tcW w:w="265" w:type="dxa"/>
            <w:vMerge/>
            <w:tcBorders>
              <w:top w:val="nil"/>
            </w:tcBorders>
            <w:textDirection w:val="btLr"/>
          </w:tcPr>
          <w:p w14:paraId="4EBC9A96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34835A6A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1883" w:type="dxa"/>
            <w:gridSpan w:val="2"/>
            <w:vMerge/>
            <w:tcBorders>
              <w:top w:val="nil"/>
            </w:tcBorders>
          </w:tcPr>
          <w:p w14:paraId="2E3059E5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</w:tcPr>
          <w:p w14:paraId="0FF56150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</w:tcBorders>
          </w:tcPr>
          <w:p w14:paraId="53A2F99A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</w:tcBorders>
          </w:tcPr>
          <w:p w14:paraId="2E4E63FC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</w:tcBorders>
          </w:tcPr>
          <w:p w14:paraId="105E88A0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</w:tcBorders>
          </w:tcPr>
          <w:p w14:paraId="15AC1FF2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3962" w:type="dxa"/>
            <w:vMerge w:val="restart"/>
          </w:tcPr>
          <w:p w14:paraId="075234C6" w14:textId="77777777" w:rsidR="009C44DD" w:rsidRPr="003429A7" w:rsidRDefault="00821B25">
            <w:pPr>
              <w:pStyle w:val="TableParagraph"/>
              <w:spacing w:before="139" w:line="189" w:lineRule="auto"/>
              <w:ind w:left="1144" w:hanging="11"/>
              <w:rPr>
                <w:rFonts w:ascii="GOST2304 Type A" w:hAnsi="GOST2304 Type A"/>
                <w:i/>
                <w:sz w:val="62"/>
              </w:rPr>
            </w:pPr>
            <w:r w:rsidRPr="003429A7">
              <w:rPr>
                <w:rFonts w:ascii="GOST2304 Type A" w:hAnsi="GOST2304 Type A"/>
                <w:i/>
                <w:w w:val="70"/>
                <w:sz w:val="62"/>
              </w:rPr>
              <w:t>Дерево</w:t>
            </w:r>
            <w:r w:rsidRPr="003429A7">
              <w:rPr>
                <w:rFonts w:ascii="GOST2304 Type A" w:hAnsi="GOST2304 Type A"/>
                <w:i/>
                <w:spacing w:val="-128"/>
                <w:w w:val="70"/>
                <w:sz w:val="62"/>
              </w:rPr>
              <w:t xml:space="preserve"> </w:t>
            </w:r>
            <w:r w:rsidRPr="003429A7">
              <w:rPr>
                <w:rFonts w:ascii="GOST2304 Type A" w:hAnsi="GOST2304 Type A"/>
                <w:i/>
                <w:w w:val="65"/>
                <w:sz w:val="62"/>
              </w:rPr>
              <w:t>разбора</w:t>
            </w:r>
          </w:p>
        </w:tc>
        <w:tc>
          <w:tcPr>
            <w:tcW w:w="847" w:type="dxa"/>
            <w:gridSpan w:val="3"/>
          </w:tcPr>
          <w:p w14:paraId="77BF49B2" w14:textId="77777777" w:rsidR="009C44DD" w:rsidRPr="003429A7" w:rsidRDefault="00821B25">
            <w:pPr>
              <w:pStyle w:val="TableParagraph"/>
              <w:spacing w:line="218" w:lineRule="exact"/>
              <w:ind w:left="200"/>
              <w:rPr>
                <w:rFonts w:ascii="GOST2304 Type A" w:hAnsi="GOST2304 Type A"/>
                <w:i/>
                <w:sz w:val="30"/>
              </w:rPr>
            </w:pPr>
            <w:r w:rsidRPr="00821B25">
              <w:rPr>
                <w:rFonts w:ascii="GOST2304 Type A" w:hAnsi="GOST2304 Type A"/>
                <w:i/>
                <w:spacing w:val="1"/>
                <w:w w:val="69"/>
                <w:sz w:val="28"/>
                <w:szCs w:val="28"/>
              </w:rPr>
              <w:t>Л</w:t>
            </w:r>
            <w:r w:rsidRPr="00821B25">
              <w:rPr>
                <w:rFonts w:ascii="GOST2304 Type A" w:hAnsi="GOST2304 Type A"/>
                <w:i/>
                <w:spacing w:val="-3"/>
                <w:w w:val="65"/>
                <w:sz w:val="28"/>
                <w:szCs w:val="28"/>
              </w:rPr>
              <w:t>и</w:t>
            </w:r>
            <w:r w:rsidRPr="00821B25">
              <w:rPr>
                <w:rFonts w:ascii="GOST2304 Type A" w:hAnsi="GOST2304 Type A"/>
                <w:i/>
                <w:spacing w:val="2"/>
                <w:w w:val="61"/>
                <w:sz w:val="28"/>
                <w:szCs w:val="28"/>
              </w:rPr>
              <w:t>т</w:t>
            </w:r>
            <w:r w:rsidRPr="003429A7">
              <w:rPr>
                <w:rFonts w:ascii="GOST2304 Type A" w:hAnsi="GOST2304 Type A"/>
                <w:i/>
                <w:w w:val="31"/>
                <w:sz w:val="30"/>
              </w:rPr>
              <w:t>.</w:t>
            </w:r>
          </w:p>
        </w:tc>
        <w:tc>
          <w:tcPr>
            <w:tcW w:w="962" w:type="dxa"/>
            <w:gridSpan w:val="2"/>
          </w:tcPr>
          <w:p w14:paraId="007B3398" w14:textId="77777777" w:rsidR="009C44DD" w:rsidRPr="003429A7" w:rsidRDefault="00821B25">
            <w:pPr>
              <w:pStyle w:val="TableParagraph"/>
              <w:spacing w:line="218" w:lineRule="exact"/>
              <w:ind w:left="146"/>
              <w:rPr>
                <w:rFonts w:ascii="GOST2304 Type A" w:hAnsi="GOST2304 Type A"/>
                <w:i/>
                <w:sz w:val="30"/>
              </w:rPr>
            </w:pPr>
            <w:r w:rsidRPr="003429A7">
              <w:rPr>
                <w:rFonts w:ascii="GOST2304 Type A" w:hAnsi="GOST2304 Type A"/>
                <w:i/>
                <w:w w:val="85"/>
                <w:sz w:val="30"/>
              </w:rPr>
              <w:t>Масса</w:t>
            </w:r>
          </w:p>
        </w:tc>
        <w:tc>
          <w:tcPr>
            <w:tcW w:w="1017" w:type="dxa"/>
          </w:tcPr>
          <w:p w14:paraId="11770080" w14:textId="77777777" w:rsidR="009C44DD" w:rsidRPr="003429A7" w:rsidRDefault="00821B25">
            <w:pPr>
              <w:pStyle w:val="TableParagraph"/>
              <w:spacing w:line="218" w:lineRule="exact"/>
              <w:ind w:left="27"/>
              <w:rPr>
                <w:rFonts w:ascii="GOST2304 Type A" w:hAnsi="GOST2304 Type A"/>
                <w:i/>
                <w:sz w:val="30"/>
              </w:rPr>
            </w:pPr>
            <w:r w:rsidRPr="003429A7">
              <w:rPr>
                <w:rFonts w:ascii="GOST2304 Type A" w:hAnsi="GOST2304 Type A"/>
                <w:i/>
                <w:w w:val="65"/>
                <w:sz w:val="30"/>
              </w:rPr>
              <w:t>Масштаб</w:t>
            </w:r>
          </w:p>
        </w:tc>
      </w:tr>
      <w:tr w:rsidR="009C44DD" w:rsidRPr="003429A7" w14:paraId="0340B438" w14:textId="77777777" w:rsidTr="006D2A9D">
        <w:trPr>
          <w:gridAfter w:val="1"/>
          <w:wAfter w:w="13" w:type="dxa"/>
          <w:trHeight w:val="187"/>
        </w:trPr>
        <w:tc>
          <w:tcPr>
            <w:tcW w:w="265" w:type="dxa"/>
            <w:vMerge/>
            <w:tcBorders>
              <w:top w:val="nil"/>
            </w:tcBorders>
            <w:textDirection w:val="btLr"/>
          </w:tcPr>
          <w:p w14:paraId="41ECB8E2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317D8CFB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1883" w:type="dxa"/>
            <w:gridSpan w:val="2"/>
            <w:vMerge/>
            <w:tcBorders>
              <w:top w:val="nil"/>
            </w:tcBorders>
          </w:tcPr>
          <w:p w14:paraId="3896574B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</w:tcPr>
          <w:p w14:paraId="7A9FB77A" w14:textId="77777777" w:rsidR="009C44DD" w:rsidRPr="003429A7" w:rsidRDefault="00821B25">
            <w:pPr>
              <w:pStyle w:val="TableParagraph"/>
              <w:spacing w:line="218" w:lineRule="exact"/>
              <w:ind w:left="32" w:right="-15"/>
              <w:rPr>
                <w:rFonts w:ascii="GOST2304 Type A" w:hAnsi="GOST2304 Type A"/>
                <w:i/>
                <w:sz w:val="30"/>
              </w:rPr>
            </w:pPr>
            <w:r w:rsidRPr="003429A7">
              <w:rPr>
                <w:rFonts w:ascii="GOST2304 Type A" w:hAnsi="GOST2304 Type A"/>
                <w:i/>
                <w:spacing w:val="-2"/>
                <w:w w:val="52"/>
                <w:sz w:val="30"/>
              </w:rPr>
              <w:t>И</w:t>
            </w:r>
            <w:r w:rsidRPr="003429A7">
              <w:rPr>
                <w:rFonts w:ascii="GOST2304 Type A" w:hAnsi="GOST2304 Type A"/>
                <w:i/>
                <w:w w:val="64"/>
                <w:sz w:val="30"/>
              </w:rPr>
              <w:t>з</w:t>
            </w:r>
            <w:r w:rsidRPr="003429A7">
              <w:rPr>
                <w:rFonts w:ascii="GOST2304 Type A" w:hAnsi="GOST2304 Type A"/>
                <w:i/>
                <w:spacing w:val="-2"/>
                <w:w w:val="47"/>
                <w:sz w:val="30"/>
              </w:rPr>
              <w:t>м</w:t>
            </w:r>
            <w:r w:rsidRPr="003429A7">
              <w:rPr>
                <w:rFonts w:ascii="GOST2304 Type A" w:hAnsi="GOST2304 Type A"/>
                <w:i/>
                <w:w w:val="26"/>
                <w:sz w:val="30"/>
              </w:rPr>
              <w:t>.</w:t>
            </w:r>
          </w:p>
        </w:tc>
        <w:tc>
          <w:tcPr>
            <w:tcW w:w="564" w:type="dxa"/>
          </w:tcPr>
          <w:p w14:paraId="5C4EBE5A" w14:textId="77777777" w:rsidR="009C44DD" w:rsidRPr="00821B25" w:rsidRDefault="00821B25">
            <w:pPr>
              <w:pStyle w:val="TableParagraph"/>
              <w:spacing w:line="218" w:lineRule="exact"/>
              <w:ind w:left="31"/>
              <w:rPr>
                <w:rFonts w:ascii="GOST2304 Type A" w:hAnsi="GOST2304 Type A"/>
                <w:i/>
                <w:sz w:val="28"/>
                <w:szCs w:val="28"/>
              </w:rPr>
            </w:pPr>
            <w:r w:rsidRPr="00821B25">
              <w:rPr>
                <w:rFonts w:ascii="GOST2304 Type A" w:hAnsi="GOST2304 Type A"/>
                <w:i/>
                <w:w w:val="60"/>
                <w:sz w:val="28"/>
                <w:szCs w:val="28"/>
              </w:rPr>
              <w:t>Лист</w:t>
            </w:r>
          </w:p>
        </w:tc>
        <w:tc>
          <w:tcPr>
            <w:tcW w:w="1301" w:type="dxa"/>
          </w:tcPr>
          <w:p w14:paraId="53E9666D" w14:textId="77777777" w:rsidR="009C44DD" w:rsidRPr="003429A7" w:rsidRDefault="00821B25">
            <w:pPr>
              <w:pStyle w:val="TableParagraph"/>
              <w:spacing w:line="218" w:lineRule="exact"/>
              <w:ind w:left="206"/>
              <w:rPr>
                <w:rFonts w:ascii="GOST2304 Type A" w:hAnsi="GOST2304 Type A"/>
                <w:i/>
                <w:sz w:val="30"/>
              </w:rPr>
            </w:pPr>
            <w:r w:rsidRPr="003429A7">
              <w:rPr>
                <w:rFonts w:ascii="GOST2304 Type A" w:hAnsi="GOST2304 Type A"/>
                <w:i/>
                <w:w w:val="73"/>
                <w:sz w:val="30"/>
              </w:rPr>
              <w:t>№</w:t>
            </w:r>
            <w:r w:rsidRPr="003429A7">
              <w:rPr>
                <w:rFonts w:ascii="GOST2304 Type A" w:hAnsi="GOST2304 Type A"/>
                <w:i/>
                <w:spacing w:val="-4"/>
                <w:sz w:val="30"/>
              </w:rPr>
              <w:t xml:space="preserve"> </w:t>
            </w:r>
            <w:r w:rsidRPr="003429A7">
              <w:rPr>
                <w:rFonts w:ascii="GOST2304 Type A" w:hAnsi="GOST2304 Type A"/>
                <w:i/>
                <w:spacing w:val="-3"/>
                <w:w w:val="64"/>
                <w:sz w:val="30"/>
              </w:rPr>
              <w:t>д</w:t>
            </w:r>
            <w:r w:rsidRPr="003429A7">
              <w:rPr>
                <w:rFonts w:ascii="GOST2304 Type A" w:hAnsi="GOST2304 Type A"/>
                <w:i/>
                <w:spacing w:val="-3"/>
                <w:w w:val="69"/>
                <w:sz w:val="30"/>
              </w:rPr>
              <w:t>о</w:t>
            </w:r>
            <w:r w:rsidRPr="003429A7">
              <w:rPr>
                <w:rFonts w:ascii="GOST2304 Type A" w:hAnsi="GOST2304 Type A"/>
                <w:i/>
                <w:spacing w:val="-3"/>
                <w:w w:val="71"/>
                <w:sz w:val="30"/>
              </w:rPr>
              <w:t>к</w:t>
            </w:r>
            <w:r w:rsidRPr="003429A7">
              <w:rPr>
                <w:rFonts w:ascii="GOST2304 Type A" w:hAnsi="GOST2304 Type A"/>
                <w:i/>
                <w:spacing w:val="-3"/>
                <w:w w:val="74"/>
                <w:sz w:val="30"/>
              </w:rPr>
              <w:t>у</w:t>
            </w:r>
            <w:r w:rsidRPr="003429A7">
              <w:rPr>
                <w:rFonts w:ascii="GOST2304 Type A" w:hAnsi="GOST2304 Type A"/>
                <w:i/>
                <w:spacing w:val="-1"/>
                <w:w w:val="57"/>
                <w:sz w:val="30"/>
              </w:rPr>
              <w:t>м</w:t>
            </w:r>
            <w:r w:rsidRPr="003429A7">
              <w:rPr>
                <w:rFonts w:ascii="GOST2304 Type A" w:hAnsi="GOST2304 Type A"/>
                <w:i/>
                <w:w w:val="31"/>
                <w:sz w:val="30"/>
              </w:rPr>
              <w:t>.</w:t>
            </w:r>
          </w:p>
        </w:tc>
        <w:tc>
          <w:tcPr>
            <w:tcW w:w="847" w:type="dxa"/>
          </w:tcPr>
          <w:p w14:paraId="3C0B345F" w14:textId="77777777" w:rsidR="009C44DD" w:rsidRPr="00821B25" w:rsidRDefault="00821B25">
            <w:pPr>
              <w:pStyle w:val="TableParagraph"/>
              <w:spacing w:line="218" w:lineRule="exact"/>
              <w:ind w:left="175"/>
              <w:rPr>
                <w:rFonts w:ascii="GOST2304 Type A" w:hAnsi="GOST2304 Type A"/>
                <w:i/>
                <w:sz w:val="28"/>
                <w:szCs w:val="28"/>
              </w:rPr>
            </w:pPr>
            <w:r w:rsidRPr="00821B25">
              <w:rPr>
                <w:rFonts w:ascii="GOST2304 Type A" w:hAnsi="GOST2304 Type A"/>
                <w:i/>
                <w:spacing w:val="-1"/>
                <w:w w:val="66"/>
                <w:sz w:val="28"/>
                <w:szCs w:val="28"/>
              </w:rPr>
              <w:t>П</w:t>
            </w:r>
            <w:r w:rsidRPr="00821B25">
              <w:rPr>
                <w:rFonts w:ascii="GOST2304 Type A" w:hAnsi="GOST2304 Type A"/>
                <w:i/>
                <w:spacing w:val="-3"/>
                <w:w w:val="69"/>
                <w:sz w:val="28"/>
                <w:szCs w:val="28"/>
              </w:rPr>
              <w:t>о</w:t>
            </w:r>
            <w:r w:rsidRPr="00821B25">
              <w:rPr>
                <w:rFonts w:ascii="GOST2304 Type A" w:hAnsi="GOST2304 Type A"/>
                <w:i/>
                <w:spacing w:val="-3"/>
                <w:w w:val="64"/>
                <w:sz w:val="28"/>
                <w:szCs w:val="28"/>
              </w:rPr>
              <w:t>д</w:t>
            </w:r>
            <w:r w:rsidRPr="00821B25">
              <w:rPr>
                <w:rFonts w:ascii="GOST2304 Type A" w:hAnsi="GOST2304 Type A"/>
                <w:i/>
                <w:spacing w:val="-3"/>
                <w:w w:val="67"/>
                <w:sz w:val="28"/>
                <w:szCs w:val="28"/>
              </w:rPr>
              <w:t>п</w:t>
            </w:r>
            <w:r w:rsidRPr="00821B25">
              <w:rPr>
                <w:rFonts w:ascii="GOST2304 Type A" w:hAnsi="GOST2304 Type A"/>
                <w:i/>
                <w:w w:val="3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14:paraId="14E4F303" w14:textId="77777777" w:rsidR="009C44DD" w:rsidRPr="00821B25" w:rsidRDefault="00821B25">
            <w:pPr>
              <w:pStyle w:val="TableParagraph"/>
              <w:spacing w:line="218" w:lineRule="exact"/>
              <w:ind w:left="32"/>
              <w:rPr>
                <w:rFonts w:ascii="GOST2304 Type A" w:hAnsi="GOST2304 Type A"/>
                <w:i/>
                <w:sz w:val="28"/>
                <w:szCs w:val="28"/>
              </w:rPr>
            </w:pPr>
            <w:r w:rsidRPr="00821B25">
              <w:rPr>
                <w:rFonts w:ascii="GOST2304 Type A" w:hAnsi="GOST2304 Type A"/>
                <w:i/>
                <w:w w:val="60"/>
                <w:sz w:val="28"/>
                <w:szCs w:val="28"/>
              </w:rPr>
              <w:t>Дата</w:t>
            </w:r>
          </w:p>
        </w:tc>
        <w:tc>
          <w:tcPr>
            <w:tcW w:w="3962" w:type="dxa"/>
            <w:vMerge/>
            <w:tcBorders>
              <w:top w:val="nil"/>
            </w:tcBorders>
          </w:tcPr>
          <w:p w14:paraId="2E4B6D0B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281" w:type="dxa"/>
            <w:vMerge w:val="restart"/>
            <w:tcBorders>
              <w:right w:val="single" w:sz="4" w:space="0" w:color="000000"/>
            </w:tcBorders>
          </w:tcPr>
          <w:p w14:paraId="1EA30641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33BB7C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000000"/>
            </w:tcBorders>
          </w:tcPr>
          <w:p w14:paraId="2EAC7604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962" w:type="dxa"/>
            <w:gridSpan w:val="2"/>
            <w:vMerge w:val="restart"/>
          </w:tcPr>
          <w:p w14:paraId="29383592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1017" w:type="dxa"/>
            <w:vMerge w:val="restart"/>
          </w:tcPr>
          <w:p w14:paraId="6C6BEBC4" w14:textId="32232DC4" w:rsidR="009C44DD" w:rsidRPr="003429A7" w:rsidRDefault="003429A7">
            <w:pPr>
              <w:pStyle w:val="TableParagraph"/>
              <w:spacing w:before="129"/>
              <w:ind w:left="307"/>
              <w:rPr>
                <w:rFonts w:ascii="GOST2304 Type A" w:hAnsi="GOST2304 Type A"/>
                <w:iCs/>
                <w:sz w:val="50"/>
                <w:szCs w:val="50"/>
                <w:lang w:val="en-US"/>
              </w:rPr>
            </w:pPr>
            <w:r>
              <w:rPr>
                <w:rFonts w:ascii="GOST2304 Type A" w:hAnsi="GOST2304 Type A"/>
                <w:i/>
                <w:w w:val="55"/>
                <w:sz w:val="50"/>
                <w:szCs w:val="50"/>
                <w:lang w:val="en-US"/>
              </w:rPr>
              <w:t>1:1</w:t>
            </w:r>
          </w:p>
        </w:tc>
      </w:tr>
      <w:tr w:rsidR="009C44DD" w:rsidRPr="003429A7" w14:paraId="4E3A8159" w14:textId="77777777" w:rsidTr="006D2A9D">
        <w:trPr>
          <w:gridAfter w:val="1"/>
          <w:wAfter w:w="13" w:type="dxa"/>
          <w:trHeight w:val="187"/>
        </w:trPr>
        <w:tc>
          <w:tcPr>
            <w:tcW w:w="265" w:type="dxa"/>
            <w:vMerge/>
            <w:tcBorders>
              <w:top w:val="nil"/>
            </w:tcBorders>
            <w:textDirection w:val="btLr"/>
          </w:tcPr>
          <w:p w14:paraId="644E7F1D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326F7346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1883" w:type="dxa"/>
            <w:gridSpan w:val="2"/>
            <w:vMerge/>
            <w:tcBorders>
              <w:top w:val="nil"/>
            </w:tcBorders>
          </w:tcPr>
          <w:p w14:paraId="78A618F2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000000"/>
            </w:tcBorders>
          </w:tcPr>
          <w:p w14:paraId="1717F7EC" w14:textId="77777777" w:rsidR="009C44DD" w:rsidRPr="00821B25" w:rsidRDefault="00821B25">
            <w:pPr>
              <w:pStyle w:val="TableParagraph"/>
              <w:spacing w:line="218" w:lineRule="exact"/>
              <w:ind w:left="26"/>
              <w:rPr>
                <w:rFonts w:ascii="GOST2304 Type A" w:hAnsi="GOST2304 Type A"/>
                <w:i/>
                <w:sz w:val="28"/>
                <w:szCs w:val="28"/>
              </w:rPr>
            </w:pPr>
            <w:r w:rsidRPr="00821B25">
              <w:rPr>
                <w:rFonts w:ascii="GOST2304 Type A" w:hAnsi="GOST2304 Type A"/>
                <w:i/>
                <w:spacing w:val="-1"/>
                <w:w w:val="75"/>
                <w:sz w:val="28"/>
                <w:szCs w:val="28"/>
              </w:rPr>
              <w:t>Р</w:t>
            </w:r>
            <w:r w:rsidRPr="00821B25">
              <w:rPr>
                <w:rFonts w:ascii="GOST2304 Type A" w:hAnsi="GOST2304 Type A"/>
                <w:i/>
                <w:spacing w:val="-3"/>
                <w:w w:val="69"/>
                <w:sz w:val="28"/>
                <w:szCs w:val="28"/>
              </w:rPr>
              <w:t>а</w:t>
            </w:r>
            <w:r w:rsidRPr="00821B25">
              <w:rPr>
                <w:rFonts w:ascii="GOST2304 Type A" w:hAnsi="GOST2304 Type A"/>
                <w:i/>
                <w:spacing w:val="-1"/>
                <w:w w:val="77"/>
                <w:sz w:val="28"/>
                <w:szCs w:val="28"/>
              </w:rPr>
              <w:t>з</w:t>
            </w:r>
            <w:r w:rsidRPr="00821B25">
              <w:rPr>
                <w:rFonts w:ascii="GOST2304 Type A" w:hAnsi="GOST2304 Type A"/>
                <w:i/>
                <w:spacing w:val="-3"/>
                <w:w w:val="67"/>
                <w:sz w:val="28"/>
                <w:szCs w:val="28"/>
              </w:rPr>
              <w:t>р</w:t>
            </w:r>
            <w:r w:rsidRPr="00821B25">
              <w:rPr>
                <w:rFonts w:ascii="GOST2304 Type A" w:hAnsi="GOST2304 Type A"/>
                <w:i/>
                <w:spacing w:val="-3"/>
                <w:w w:val="69"/>
                <w:sz w:val="28"/>
                <w:szCs w:val="28"/>
              </w:rPr>
              <w:t>а</w:t>
            </w:r>
            <w:r w:rsidRPr="00821B25">
              <w:rPr>
                <w:rFonts w:ascii="GOST2304 Type A" w:hAnsi="GOST2304 Type A"/>
                <w:i/>
                <w:spacing w:val="-3"/>
                <w:w w:val="64"/>
                <w:sz w:val="28"/>
                <w:szCs w:val="28"/>
              </w:rPr>
              <w:t>б</w:t>
            </w:r>
            <w:r w:rsidRPr="00821B25">
              <w:rPr>
                <w:rFonts w:ascii="GOST2304 Type A" w:hAnsi="GOST2304 Type A"/>
                <w:i/>
                <w:w w:val="31"/>
                <w:sz w:val="28"/>
                <w:szCs w:val="28"/>
              </w:rPr>
              <w:t>.</w:t>
            </w:r>
          </w:p>
        </w:tc>
        <w:tc>
          <w:tcPr>
            <w:tcW w:w="1301" w:type="dxa"/>
            <w:tcBorders>
              <w:bottom w:val="single" w:sz="4" w:space="0" w:color="000000"/>
            </w:tcBorders>
          </w:tcPr>
          <w:p w14:paraId="0D8EE3E4" w14:textId="3249C0FA" w:rsidR="009C44DD" w:rsidRPr="00821B25" w:rsidRDefault="003429A7">
            <w:pPr>
              <w:pStyle w:val="TableParagraph"/>
              <w:spacing w:line="218" w:lineRule="exact"/>
              <w:ind w:left="26"/>
              <w:rPr>
                <w:rFonts w:ascii="GOST2304 Type A" w:hAnsi="GOST2304 Type A"/>
                <w:i/>
                <w:sz w:val="28"/>
                <w:szCs w:val="28"/>
              </w:rPr>
            </w:pPr>
            <w:r w:rsidRPr="00821B25">
              <w:rPr>
                <w:rFonts w:ascii="GOST2304 Type A" w:hAnsi="GOST2304 Type A"/>
                <w:i/>
                <w:spacing w:val="1"/>
                <w:w w:val="69"/>
                <w:sz w:val="28"/>
                <w:szCs w:val="28"/>
              </w:rPr>
              <w:t>Гармель А.А.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14:paraId="3DC95C6C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bottom w:val="single" w:sz="4" w:space="0" w:color="000000"/>
            </w:tcBorders>
          </w:tcPr>
          <w:p w14:paraId="70EB76B8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3962" w:type="dxa"/>
            <w:vMerge/>
            <w:tcBorders>
              <w:top w:val="nil"/>
            </w:tcBorders>
          </w:tcPr>
          <w:p w14:paraId="143668BB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000000"/>
            </w:tcBorders>
          </w:tcPr>
          <w:p w14:paraId="065C9964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75416F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</w:tcBorders>
          </w:tcPr>
          <w:p w14:paraId="125C0A55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</w:tcBorders>
          </w:tcPr>
          <w:p w14:paraId="70050B89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14:paraId="0C986A81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  <w:tr w:rsidR="009C44DD" w:rsidRPr="003429A7" w14:paraId="41448C93" w14:textId="77777777" w:rsidTr="006D2A9D">
        <w:trPr>
          <w:gridAfter w:val="1"/>
          <w:wAfter w:w="13" w:type="dxa"/>
          <w:trHeight w:val="190"/>
        </w:trPr>
        <w:tc>
          <w:tcPr>
            <w:tcW w:w="265" w:type="dxa"/>
            <w:vMerge w:val="restart"/>
            <w:textDirection w:val="btLr"/>
          </w:tcPr>
          <w:p w14:paraId="35810CCC" w14:textId="77777777" w:rsidR="009C44DD" w:rsidRPr="00821B25" w:rsidRDefault="00821B25">
            <w:pPr>
              <w:pStyle w:val="TableParagraph"/>
              <w:spacing w:line="218" w:lineRule="exact"/>
              <w:ind w:left="78"/>
              <w:rPr>
                <w:rFonts w:ascii="GOST2304 Type A" w:hAnsi="GOST2304 Type A"/>
                <w:iCs/>
                <w:sz w:val="28"/>
                <w:szCs w:val="28"/>
              </w:rPr>
            </w:pPr>
            <w:r w:rsidRPr="00821B25">
              <w:rPr>
                <w:rFonts w:ascii="GOST2304 Type A" w:hAnsi="GOST2304 Type A"/>
                <w:iCs/>
                <w:spacing w:val="-1"/>
                <w:w w:val="62"/>
                <w:sz w:val="28"/>
                <w:szCs w:val="28"/>
              </w:rPr>
              <w:t>И</w:t>
            </w:r>
            <w:r w:rsidRPr="00821B25">
              <w:rPr>
                <w:rFonts w:ascii="GOST2304 Type A" w:hAnsi="GOST2304 Type A"/>
                <w:iCs/>
                <w:spacing w:val="-3"/>
                <w:w w:val="66"/>
                <w:sz w:val="28"/>
                <w:szCs w:val="28"/>
              </w:rPr>
              <w:t>н</w:t>
            </w:r>
            <w:r w:rsidRPr="00821B25">
              <w:rPr>
                <w:rFonts w:ascii="GOST2304 Type A" w:hAnsi="GOST2304 Type A"/>
                <w:iCs/>
                <w:spacing w:val="-3"/>
                <w:w w:val="69"/>
                <w:sz w:val="28"/>
                <w:szCs w:val="28"/>
              </w:rPr>
              <w:t>в</w:t>
            </w:r>
            <w:r w:rsidRPr="00821B25">
              <w:rPr>
                <w:rFonts w:ascii="GOST2304 Type A" w:hAnsi="GOST2304 Type A"/>
                <w:iCs/>
                <w:w w:val="31"/>
                <w:sz w:val="28"/>
                <w:szCs w:val="28"/>
              </w:rPr>
              <w:t>.</w:t>
            </w:r>
            <w:r w:rsidRPr="00821B25">
              <w:rPr>
                <w:rFonts w:ascii="GOST2304 Type A" w:hAnsi="GOST2304 Type A"/>
                <w:iCs/>
                <w:spacing w:val="-5"/>
                <w:sz w:val="28"/>
                <w:szCs w:val="28"/>
              </w:rPr>
              <w:t xml:space="preserve"> </w:t>
            </w:r>
            <w:r w:rsidRPr="00821B25">
              <w:rPr>
                <w:rFonts w:ascii="GOST2304 Type A" w:hAnsi="GOST2304 Type A"/>
                <w:iCs/>
                <w:w w:val="73"/>
                <w:sz w:val="28"/>
                <w:szCs w:val="28"/>
              </w:rPr>
              <w:t>№</w:t>
            </w:r>
            <w:r w:rsidRPr="00821B25">
              <w:rPr>
                <w:rFonts w:ascii="GOST2304 Type A" w:hAnsi="GOST2304 Type A"/>
                <w:iCs/>
                <w:spacing w:val="-4"/>
                <w:sz w:val="28"/>
                <w:szCs w:val="28"/>
              </w:rPr>
              <w:t xml:space="preserve"> </w:t>
            </w:r>
            <w:r w:rsidRPr="00821B25">
              <w:rPr>
                <w:rFonts w:ascii="GOST2304 Type A" w:hAnsi="GOST2304 Type A"/>
                <w:iCs/>
                <w:spacing w:val="-3"/>
                <w:w w:val="67"/>
                <w:sz w:val="28"/>
                <w:szCs w:val="28"/>
              </w:rPr>
              <w:t>п</w:t>
            </w:r>
            <w:r w:rsidRPr="00821B25">
              <w:rPr>
                <w:rFonts w:ascii="GOST2304 Type A" w:hAnsi="GOST2304 Type A"/>
                <w:iCs/>
                <w:spacing w:val="-3"/>
                <w:w w:val="69"/>
                <w:sz w:val="28"/>
                <w:szCs w:val="28"/>
              </w:rPr>
              <w:t>о</w:t>
            </w:r>
            <w:r w:rsidRPr="00821B25">
              <w:rPr>
                <w:rFonts w:ascii="GOST2304 Type A" w:hAnsi="GOST2304 Type A"/>
                <w:iCs/>
                <w:spacing w:val="-3"/>
                <w:w w:val="64"/>
                <w:sz w:val="28"/>
                <w:szCs w:val="28"/>
              </w:rPr>
              <w:t>дл</w:t>
            </w:r>
            <w:r w:rsidRPr="00821B25">
              <w:rPr>
                <w:rFonts w:ascii="GOST2304 Type A" w:hAnsi="GOST2304 Type A"/>
                <w:iCs/>
                <w:w w:val="31"/>
                <w:sz w:val="28"/>
                <w:szCs w:val="28"/>
              </w:rPr>
              <w:t>.</w:t>
            </w:r>
          </w:p>
        </w:tc>
        <w:tc>
          <w:tcPr>
            <w:tcW w:w="397" w:type="dxa"/>
            <w:vMerge w:val="restart"/>
          </w:tcPr>
          <w:p w14:paraId="32D4C34E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11883" w:type="dxa"/>
            <w:gridSpan w:val="2"/>
            <w:vMerge/>
            <w:tcBorders>
              <w:top w:val="nil"/>
            </w:tcBorders>
          </w:tcPr>
          <w:p w14:paraId="27554EF8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C34C73" w14:textId="481B5677" w:rsidR="009C44DD" w:rsidRPr="00821B25" w:rsidRDefault="003429A7">
            <w:pPr>
              <w:pStyle w:val="TableParagraph"/>
              <w:spacing w:line="223" w:lineRule="exact"/>
              <w:ind w:left="26"/>
              <w:rPr>
                <w:rFonts w:ascii="GOST2304 Type A" w:hAnsi="GOST2304 Type A"/>
                <w:i/>
                <w:sz w:val="28"/>
                <w:szCs w:val="28"/>
              </w:rPr>
            </w:pPr>
            <w:r w:rsidRPr="00821B25">
              <w:rPr>
                <w:rFonts w:ascii="GOST2304 Type A" w:hAnsi="GOST2304 Type A"/>
                <w:i/>
                <w:spacing w:val="-1"/>
                <w:w w:val="66"/>
                <w:sz w:val="28"/>
                <w:szCs w:val="28"/>
              </w:rPr>
              <w:t>П</w:t>
            </w:r>
            <w:r w:rsidR="00821B25" w:rsidRPr="00821B25">
              <w:rPr>
                <w:rFonts w:ascii="GOST2304 Type A" w:hAnsi="GOST2304 Type A"/>
                <w:i/>
                <w:spacing w:val="-3"/>
                <w:w w:val="67"/>
                <w:sz w:val="28"/>
                <w:szCs w:val="28"/>
              </w:rPr>
              <w:t>р</w:t>
            </w:r>
            <w:r w:rsidR="00821B25" w:rsidRPr="00821B25">
              <w:rPr>
                <w:rFonts w:ascii="GOST2304 Type A" w:hAnsi="GOST2304 Type A"/>
                <w:i/>
                <w:spacing w:val="-3"/>
                <w:w w:val="69"/>
                <w:sz w:val="28"/>
                <w:szCs w:val="28"/>
              </w:rPr>
              <w:t>ов</w:t>
            </w:r>
            <w:r w:rsidR="00821B25" w:rsidRPr="00821B25">
              <w:rPr>
                <w:rFonts w:ascii="GOST2304 Type A" w:hAnsi="GOST2304 Type A"/>
                <w:i/>
                <w:w w:val="31"/>
                <w:sz w:val="28"/>
                <w:szCs w:val="28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</w:tcPr>
          <w:p w14:paraId="75588EC6" w14:textId="70325C40" w:rsidR="009C44DD" w:rsidRPr="003429A7" w:rsidRDefault="009C44DD">
            <w:pPr>
              <w:pStyle w:val="TableParagraph"/>
              <w:spacing w:line="223" w:lineRule="exact"/>
              <w:ind w:left="26"/>
              <w:rPr>
                <w:rFonts w:ascii="GOST2304 Type A" w:hAnsi="GOST2304 Type A"/>
                <w:i/>
                <w:sz w:val="30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14:paraId="616A2835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409550D8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3962" w:type="dxa"/>
            <w:vMerge/>
            <w:tcBorders>
              <w:top w:val="nil"/>
            </w:tcBorders>
          </w:tcPr>
          <w:p w14:paraId="3B4B5545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right w:val="single" w:sz="4" w:space="0" w:color="000000"/>
            </w:tcBorders>
          </w:tcPr>
          <w:p w14:paraId="541319FF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BD934FC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</w:tcBorders>
          </w:tcPr>
          <w:p w14:paraId="56D29038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</w:tcBorders>
          </w:tcPr>
          <w:p w14:paraId="66F3AB1A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</w:tcPr>
          <w:p w14:paraId="2CF800D4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  <w:tr w:rsidR="009C44DD" w:rsidRPr="003429A7" w14:paraId="595F0BB7" w14:textId="77777777" w:rsidTr="006D2A9D">
        <w:trPr>
          <w:gridAfter w:val="1"/>
          <w:wAfter w:w="11" w:type="dxa"/>
          <w:trHeight w:val="187"/>
        </w:trPr>
        <w:tc>
          <w:tcPr>
            <w:tcW w:w="265" w:type="dxa"/>
            <w:vMerge/>
            <w:tcBorders>
              <w:top w:val="nil"/>
            </w:tcBorders>
            <w:textDirection w:val="btLr"/>
          </w:tcPr>
          <w:p w14:paraId="7DD1A8C8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6F450880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1883" w:type="dxa"/>
            <w:gridSpan w:val="2"/>
            <w:vMerge/>
            <w:tcBorders>
              <w:top w:val="nil"/>
            </w:tcBorders>
          </w:tcPr>
          <w:p w14:paraId="4663FC7A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D9B668" w14:textId="77777777" w:rsidR="009C44DD" w:rsidRPr="00821B25" w:rsidRDefault="00821B25">
            <w:pPr>
              <w:pStyle w:val="TableParagraph"/>
              <w:spacing w:line="218" w:lineRule="exact"/>
              <w:ind w:left="26"/>
              <w:rPr>
                <w:rFonts w:ascii="GOST2304 Type A" w:hAnsi="GOST2304 Type A"/>
                <w:i/>
                <w:sz w:val="28"/>
                <w:szCs w:val="28"/>
              </w:rPr>
            </w:pPr>
            <w:r w:rsidRPr="00821B25">
              <w:rPr>
                <w:rFonts w:ascii="GOST2304 Type A" w:hAnsi="GOST2304 Type A"/>
                <w:i/>
                <w:spacing w:val="-1"/>
                <w:w w:val="68"/>
                <w:sz w:val="28"/>
                <w:szCs w:val="28"/>
              </w:rPr>
              <w:t>Т</w:t>
            </w:r>
            <w:r w:rsidRPr="00821B25">
              <w:rPr>
                <w:rFonts w:ascii="GOST2304 Type A" w:hAnsi="GOST2304 Type A"/>
                <w:i/>
                <w:spacing w:val="1"/>
                <w:w w:val="31"/>
                <w:sz w:val="28"/>
                <w:szCs w:val="28"/>
              </w:rPr>
              <w:t>.</w:t>
            </w:r>
            <w:r w:rsidRPr="00821B25">
              <w:rPr>
                <w:rFonts w:ascii="GOST2304 Type A" w:hAnsi="GOST2304 Type A"/>
                <w:i/>
                <w:spacing w:val="-3"/>
                <w:w w:val="71"/>
                <w:sz w:val="28"/>
                <w:szCs w:val="28"/>
              </w:rPr>
              <w:t>к</w:t>
            </w:r>
            <w:r w:rsidRPr="00821B25">
              <w:rPr>
                <w:rFonts w:ascii="GOST2304 Type A" w:hAnsi="GOST2304 Type A"/>
                <w:i/>
                <w:spacing w:val="-3"/>
                <w:w w:val="69"/>
                <w:sz w:val="28"/>
                <w:szCs w:val="28"/>
              </w:rPr>
              <w:t>о</w:t>
            </w:r>
            <w:r w:rsidRPr="00821B25">
              <w:rPr>
                <w:rFonts w:ascii="GOST2304 Type A" w:hAnsi="GOST2304 Type A"/>
                <w:i/>
                <w:spacing w:val="-3"/>
                <w:w w:val="66"/>
                <w:sz w:val="28"/>
                <w:szCs w:val="28"/>
              </w:rPr>
              <w:t>н</w:t>
            </w:r>
            <w:r w:rsidRPr="00821B25">
              <w:rPr>
                <w:rFonts w:ascii="GOST2304 Type A" w:hAnsi="GOST2304 Type A"/>
                <w:i/>
                <w:spacing w:val="2"/>
                <w:w w:val="61"/>
                <w:sz w:val="28"/>
                <w:szCs w:val="28"/>
              </w:rPr>
              <w:t>т</w:t>
            </w:r>
            <w:r w:rsidRPr="00821B25">
              <w:rPr>
                <w:rFonts w:ascii="GOST2304 Type A" w:hAnsi="GOST2304 Type A"/>
                <w:i/>
                <w:spacing w:val="-3"/>
                <w:w w:val="67"/>
                <w:sz w:val="28"/>
                <w:szCs w:val="28"/>
              </w:rPr>
              <w:t>р</w:t>
            </w:r>
            <w:r w:rsidRPr="00821B25">
              <w:rPr>
                <w:rFonts w:ascii="GOST2304 Type A" w:hAnsi="GOST2304 Type A"/>
                <w:i/>
                <w:w w:val="31"/>
                <w:sz w:val="28"/>
                <w:szCs w:val="28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</w:tcPr>
          <w:p w14:paraId="2F375E58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14:paraId="7A2B1009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611320B4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3962" w:type="dxa"/>
            <w:vMerge/>
            <w:tcBorders>
              <w:top w:val="nil"/>
            </w:tcBorders>
          </w:tcPr>
          <w:p w14:paraId="35DA87E9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163" w:type="dxa"/>
            <w:gridSpan w:val="4"/>
          </w:tcPr>
          <w:p w14:paraId="1B9CCC6A" w14:textId="77777777" w:rsidR="009C44DD" w:rsidRPr="00821B25" w:rsidRDefault="00821B25">
            <w:pPr>
              <w:pStyle w:val="TableParagraph"/>
              <w:spacing w:line="218" w:lineRule="exact"/>
              <w:ind w:left="75"/>
              <w:rPr>
                <w:rFonts w:ascii="GOST2304 Type A" w:hAnsi="GOST2304 Type A"/>
                <w:i/>
                <w:sz w:val="28"/>
                <w:szCs w:val="28"/>
              </w:rPr>
            </w:pPr>
            <w:r w:rsidRPr="00821B25">
              <w:rPr>
                <w:rFonts w:ascii="GOST2304 Type A" w:hAnsi="GOST2304 Type A"/>
                <w:i/>
                <w:w w:val="80"/>
                <w:sz w:val="28"/>
                <w:szCs w:val="28"/>
              </w:rPr>
              <w:t>Лист</w:t>
            </w:r>
          </w:p>
        </w:tc>
        <w:tc>
          <w:tcPr>
            <w:tcW w:w="1663" w:type="dxa"/>
            <w:gridSpan w:val="2"/>
          </w:tcPr>
          <w:p w14:paraId="695ABF05" w14:textId="77777777" w:rsidR="009C44DD" w:rsidRPr="003429A7" w:rsidRDefault="00821B25">
            <w:pPr>
              <w:pStyle w:val="TableParagraph"/>
              <w:tabs>
                <w:tab w:val="left" w:pos="1264"/>
              </w:tabs>
              <w:spacing w:line="218" w:lineRule="exact"/>
              <w:ind w:left="102"/>
              <w:rPr>
                <w:rFonts w:ascii="GOST2304 Type A" w:hAnsi="GOST2304 Type A"/>
                <w:i/>
                <w:sz w:val="30"/>
              </w:rPr>
            </w:pPr>
            <w:r w:rsidRPr="00821B25">
              <w:rPr>
                <w:rFonts w:ascii="GOST2304 Type A" w:hAnsi="GOST2304 Type A"/>
                <w:i/>
                <w:w w:val="75"/>
                <w:sz w:val="28"/>
                <w:szCs w:val="28"/>
              </w:rPr>
              <w:t>Листов</w:t>
            </w:r>
            <w:r w:rsidRPr="003429A7">
              <w:rPr>
                <w:rFonts w:ascii="GOST2304 Type A" w:hAnsi="GOST2304 Type A"/>
                <w:i/>
                <w:w w:val="75"/>
                <w:sz w:val="30"/>
              </w:rPr>
              <w:tab/>
              <w:t>1</w:t>
            </w:r>
          </w:p>
        </w:tc>
      </w:tr>
      <w:tr w:rsidR="009C44DD" w:rsidRPr="003429A7" w14:paraId="1F0193F0" w14:textId="77777777" w:rsidTr="006D2A9D">
        <w:trPr>
          <w:gridAfter w:val="1"/>
          <w:wAfter w:w="11" w:type="dxa"/>
          <w:trHeight w:val="187"/>
        </w:trPr>
        <w:tc>
          <w:tcPr>
            <w:tcW w:w="265" w:type="dxa"/>
            <w:vMerge/>
            <w:tcBorders>
              <w:top w:val="nil"/>
            </w:tcBorders>
            <w:textDirection w:val="btLr"/>
          </w:tcPr>
          <w:p w14:paraId="2E5150B6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009218CF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1883" w:type="dxa"/>
            <w:gridSpan w:val="2"/>
            <w:vMerge/>
            <w:tcBorders>
              <w:top w:val="nil"/>
            </w:tcBorders>
          </w:tcPr>
          <w:p w14:paraId="7FCE63A2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BD14506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</w:tcPr>
          <w:p w14:paraId="1651D046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14:paraId="5BAFBFC8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005D37E6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3962" w:type="dxa"/>
            <w:vMerge w:val="restart"/>
          </w:tcPr>
          <w:p w14:paraId="133616AC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28"/>
              </w:rPr>
            </w:pPr>
          </w:p>
        </w:tc>
        <w:tc>
          <w:tcPr>
            <w:tcW w:w="2826" w:type="dxa"/>
            <w:gridSpan w:val="6"/>
            <w:vMerge w:val="restart"/>
          </w:tcPr>
          <w:p w14:paraId="1D108D18" w14:textId="7FF89FE3" w:rsidR="009C44DD" w:rsidRPr="003429A7" w:rsidRDefault="00821B25">
            <w:pPr>
              <w:pStyle w:val="TableParagraph"/>
              <w:spacing w:before="14"/>
              <w:ind w:left="157"/>
              <w:rPr>
                <w:rFonts w:ascii="GOST2304 Type A" w:hAnsi="GOST2304 Type A"/>
                <w:i/>
                <w:sz w:val="62"/>
                <w:lang w:val="en-US"/>
              </w:rPr>
            </w:pPr>
            <w:r w:rsidRPr="003429A7">
              <w:rPr>
                <w:rFonts w:ascii="GOST2304 Type A" w:hAnsi="GOST2304 Type A"/>
                <w:i/>
                <w:w w:val="70"/>
                <w:sz w:val="62"/>
              </w:rPr>
              <w:t>ФИТ</w:t>
            </w:r>
            <w:r w:rsidRPr="003429A7">
              <w:rPr>
                <w:rFonts w:ascii="GOST2304 Type A" w:hAnsi="GOST2304 Type A"/>
                <w:i/>
                <w:spacing w:val="46"/>
                <w:w w:val="70"/>
                <w:sz w:val="62"/>
              </w:rPr>
              <w:t xml:space="preserve"> </w:t>
            </w:r>
            <w:r w:rsidRPr="003429A7">
              <w:rPr>
                <w:rFonts w:ascii="GOST2304 Type A" w:hAnsi="GOST2304 Type A"/>
                <w:i/>
                <w:w w:val="70"/>
                <w:sz w:val="62"/>
              </w:rPr>
              <w:t>2к</w:t>
            </w:r>
            <w:r w:rsidR="003429A7">
              <w:rPr>
                <w:rFonts w:ascii="GOST2304 Type A" w:hAnsi="GOST2304 Type A"/>
                <w:i/>
                <w:w w:val="70"/>
                <w:sz w:val="62"/>
                <w:lang w:val="en-US"/>
              </w:rPr>
              <w:t>.</w:t>
            </w:r>
            <w:r w:rsidRPr="003429A7">
              <w:rPr>
                <w:rFonts w:ascii="GOST2304 Type A" w:hAnsi="GOST2304 Type A"/>
                <w:i/>
                <w:spacing w:val="43"/>
                <w:w w:val="70"/>
                <w:sz w:val="62"/>
              </w:rPr>
              <w:t xml:space="preserve"> </w:t>
            </w:r>
            <w:r w:rsidR="003429A7">
              <w:rPr>
                <w:rFonts w:ascii="GOST2304 Type A" w:hAnsi="GOST2304 Type A"/>
                <w:i/>
                <w:w w:val="70"/>
                <w:sz w:val="62"/>
                <w:lang w:val="en-US"/>
              </w:rPr>
              <w:t>7</w:t>
            </w:r>
            <w:r w:rsidRPr="003429A7">
              <w:rPr>
                <w:rFonts w:ascii="GOST2304 Type A" w:hAnsi="GOST2304 Type A"/>
                <w:i/>
                <w:w w:val="70"/>
                <w:sz w:val="62"/>
              </w:rPr>
              <w:t>гр</w:t>
            </w:r>
            <w:r w:rsidR="003429A7">
              <w:rPr>
                <w:rFonts w:ascii="GOST2304 Type A" w:hAnsi="GOST2304 Type A"/>
                <w:i/>
                <w:w w:val="70"/>
                <w:sz w:val="62"/>
                <w:lang w:val="en-US"/>
              </w:rPr>
              <w:t>.</w:t>
            </w:r>
          </w:p>
        </w:tc>
      </w:tr>
      <w:tr w:rsidR="009C44DD" w:rsidRPr="003429A7" w14:paraId="230EFD6C" w14:textId="77777777" w:rsidTr="006D2A9D">
        <w:trPr>
          <w:gridAfter w:val="1"/>
          <w:wAfter w:w="11" w:type="dxa"/>
          <w:trHeight w:val="187"/>
        </w:trPr>
        <w:tc>
          <w:tcPr>
            <w:tcW w:w="265" w:type="dxa"/>
            <w:vMerge/>
            <w:tcBorders>
              <w:top w:val="nil"/>
            </w:tcBorders>
            <w:textDirection w:val="btLr"/>
          </w:tcPr>
          <w:p w14:paraId="1A952F6A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6848A516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1883" w:type="dxa"/>
            <w:gridSpan w:val="2"/>
            <w:vMerge/>
            <w:tcBorders>
              <w:top w:val="nil"/>
            </w:tcBorders>
          </w:tcPr>
          <w:p w14:paraId="45F223F2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59C46A" w14:textId="77777777" w:rsidR="009C44DD" w:rsidRPr="003429A7" w:rsidRDefault="00821B25">
            <w:pPr>
              <w:pStyle w:val="TableParagraph"/>
              <w:spacing w:line="218" w:lineRule="exact"/>
              <w:ind w:left="26"/>
              <w:rPr>
                <w:rFonts w:ascii="GOST2304 Type A" w:hAnsi="GOST2304 Type A"/>
                <w:i/>
                <w:sz w:val="30"/>
              </w:rPr>
            </w:pPr>
            <w:r w:rsidRPr="003429A7">
              <w:rPr>
                <w:rFonts w:ascii="GOST2304 Type A" w:hAnsi="GOST2304 Type A"/>
                <w:i/>
                <w:spacing w:val="-1"/>
                <w:w w:val="64"/>
                <w:sz w:val="30"/>
              </w:rPr>
              <w:t>Н</w:t>
            </w:r>
            <w:r w:rsidRPr="003429A7">
              <w:rPr>
                <w:rFonts w:ascii="GOST2304 Type A" w:hAnsi="GOST2304 Type A"/>
                <w:i/>
                <w:spacing w:val="1"/>
                <w:w w:val="31"/>
                <w:sz w:val="30"/>
              </w:rPr>
              <w:t>.</w:t>
            </w:r>
            <w:r w:rsidRPr="003429A7">
              <w:rPr>
                <w:rFonts w:ascii="GOST2304 Type A" w:hAnsi="GOST2304 Type A"/>
                <w:i/>
                <w:spacing w:val="-3"/>
                <w:w w:val="71"/>
                <w:sz w:val="30"/>
              </w:rPr>
              <w:t>к</w:t>
            </w:r>
            <w:r w:rsidRPr="003429A7">
              <w:rPr>
                <w:rFonts w:ascii="GOST2304 Type A" w:hAnsi="GOST2304 Type A"/>
                <w:i/>
                <w:spacing w:val="-3"/>
                <w:w w:val="69"/>
                <w:sz w:val="30"/>
              </w:rPr>
              <w:t>о</w:t>
            </w:r>
            <w:r w:rsidRPr="003429A7">
              <w:rPr>
                <w:rFonts w:ascii="GOST2304 Type A" w:hAnsi="GOST2304 Type A"/>
                <w:i/>
                <w:spacing w:val="-3"/>
                <w:w w:val="66"/>
                <w:sz w:val="30"/>
              </w:rPr>
              <w:t>н</w:t>
            </w:r>
            <w:r w:rsidRPr="003429A7">
              <w:rPr>
                <w:rFonts w:ascii="GOST2304 Type A" w:hAnsi="GOST2304 Type A"/>
                <w:i/>
                <w:spacing w:val="2"/>
                <w:w w:val="61"/>
                <w:sz w:val="30"/>
              </w:rPr>
              <w:t>т</w:t>
            </w:r>
            <w:r w:rsidRPr="003429A7">
              <w:rPr>
                <w:rFonts w:ascii="GOST2304 Type A" w:hAnsi="GOST2304 Type A"/>
                <w:i/>
                <w:spacing w:val="-3"/>
                <w:w w:val="67"/>
                <w:sz w:val="30"/>
              </w:rPr>
              <w:t>р</w:t>
            </w:r>
            <w:r w:rsidRPr="003429A7">
              <w:rPr>
                <w:rFonts w:ascii="GOST2304 Type A" w:hAnsi="GOST2304 Type A"/>
                <w:i/>
                <w:w w:val="31"/>
                <w:sz w:val="30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</w:tcBorders>
          </w:tcPr>
          <w:p w14:paraId="0FD11DFB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14:paraId="6477E93E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</w:tcBorders>
          </w:tcPr>
          <w:p w14:paraId="673BDF2A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3962" w:type="dxa"/>
            <w:vMerge/>
            <w:tcBorders>
              <w:top w:val="nil"/>
            </w:tcBorders>
          </w:tcPr>
          <w:p w14:paraId="7EED40D2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2826" w:type="dxa"/>
            <w:gridSpan w:val="6"/>
            <w:vMerge/>
            <w:tcBorders>
              <w:top w:val="nil"/>
            </w:tcBorders>
          </w:tcPr>
          <w:p w14:paraId="6EDCAE13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  <w:tr w:rsidR="009C44DD" w:rsidRPr="003429A7" w14:paraId="5226F940" w14:textId="77777777" w:rsidTr="006D2A9D">
        <w:trPr>
          <w:gridAfter w:val="1"/>
          <w:wAfter w:w="11" w:type="dxa"/>
          <w:trHeight w:val="187"/>
        </w:trPr>
        <w:tc>
          <w:tcPr>
            <w:tcW w:w="265" w:type="dxa"/>
            <w:vMerge/>
            <w:tcBorders>
              <w:top w:val="nil"/>
            </w:tcBorders>
            <w:textDirection w:val="btLr"/>
          </w:tcPr>
          <w:p w14:paraId="111CEF14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1E0C99C0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11883" w:type="dxa"/>
            <w:gridSpan w:val="2"/>
            <w:vMerge/>
            <w:tcBorders>
              <w:top w:val="nil"/>
            </w:tcBorders>
          </w:tcPr>
          <w:p w14:paraId="6473192A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</w:tcBorders>
          </w:tcPr>
          <w:p w14:paraId="2E9945DD" w14:textId="77777777" w:rsidR="009C44DD" w:rsidRPr="003429A7" w:rsidRDefault="00821B25">
            <w:pPr>
              <w:pStyle w:val="TableParagraph"/>
              <w:spacing w:line="218" w:lineRule="exact"/>
              <w:ind w:left="26"/>
              <w:rPr>
                <w:rFonts w:ascii="GOST2304 Type A" w:hAnsi="GOST2304 Type A"/>
                <w:i/>
                <w:sz w:val="30"/>
              </w:rPr>
            </w:pPr>
            <w:r w:rsidRPr="003429A7">
              <w:rPr>
                <w:rFonts w:ascii="GOST2304 Type A" w:hAnsi="GOST2304 Type A"/>
                <w:i/>
                <w:spacing w:val="-1"/>
                <w:w w:val="72"/>
                <w:sz w:val="30"/>
              </w:rPr>
              <w:t>У</w:t>
            </w:r>
            <w:r w:rsidRPr="003429A7">
              <w:rPr>
                <w:rFonts w:ascii="GOST2304 Type A" w:hAnsi="GOST2304 Type A"/>
                <w:i/>
                <w:spacing w:val="2"/>
                <w:w w:val="61"/>
                <w:sz w:val="30"/>
              </w:rPr>
              <w:t>т</w:t>
            </w:r>
            <w:r w:rsidRPr="003429A7">
              <w:rPr>
                <w:rFonts w:ascii="GOST2304 Type A" w:hAnsi="GOST2304 Type A"/>
                <w:i/>
                <w:spacing w:val="-3"/>
                <w:w w:val="69"/>
                <w:sz w:val="30"/>
              </w:rPr>
              <w:t>в</w:t>
            </w:r>
            <w:r w:rsidRPr="003429A7">
              <w:rPr>
                <w:rFonts w:ascii="GOST2304 Type A" w:hAnsi="GOST2304 Type A"/>
                <w:i/>
                <w:w w:val="31"/>
                <w:sz w:val="30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</w:tcBorders>
          </w:tcPr>
          <w:p w14:paraId="4919EE73" w14:textId="0641B291" w:rsidR="009C44DD" w:rsidRPr="003429A7" w:rsidRDefault="009C44DD">
            <w:pPr>
              <w:pStyle w:val="TableParagraph"/>
              <w:spacing w:line="218" w:lineRule="exact"/>
              <w:ind w:left="26"/>
              <w:rPr>
                <w:rFonts w:ascii="GOST2304 Type A" w:hAnsi="GOST2304 Type A"/>
                <w:i/>
                <w:sz w:val="30"/>
              </w:rPr>
            </w:pPr>
          </w:p>
        </w:tc>
        <w:tc>
          <w:tcPr>
            <w:tcW w:w="847" w:type="dxa"/>
            <w:tcBorders>
              <w:top w:val="single" w:sz="4" w:space="0" w:color="000000"/>
            </w:tcBorders>
          </w:tcPr>
          <w:p w14:paraId="02DD9057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</w:tcBorders>
          </w:tcPr>
          <w:p w14:paraId="08F715ED" w14:textId="77777777" w:rsidR="009C44DD" w:rsidRPr="003429A7" w:rsidRDefault="009C44DD">
            <w:pPr>
              <w:pStyle w:val="TableParagraph"/>
              <w:rPr>
                <w:rFonts w:ascii="GOST2304 Type A" w:hAnsi="GOST2304 Type A"/>
                <w:sz w:val="16"/>
              </w:rPr>
            </w:pPr>
          </w:p>
        </w:tc>
        <w:tc>
          <w:tcPr>
            <w:tcW w:w="3962" w:type="dxa"/>
            <w:vMerge/>
            <w:tcBorders>
              <w:top w:val="nil"/>
            </w:tcBorders>
          </w:tcPr>
          <w:p w14:paraId="0A10E10C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  <w:tc>
          <w:tcPr>
            <w:tcW w:w="2826" w:type="dxa"/>
            <w:gridSpan w:val="6"/>
            <w:vMerge/>
            <w:tcBorders>
              <w:top w:val="nil"/>
            </w:tcBorders>
          </w:tcPr>
          <w:p w14:paraId="44963974" w14:textId="77777777" w:rsidR="009C44DD" w:rsidRPr="003429A7" w:rsidRDefault="009C44DD">
            <w:pPr>
              <w:rPr>
                <w:rFonts w:ascii="GOST2304 Type A" w:hAnsi="GOST2304 Type A"/>
                <w:sz w:val="2"/>
                <w:szCs w:val="2"/>
              </w:rPr>
            </w:pPr>
          </w:p>
        </w:tc>
      </w:tr>
    </w:tbl>
    <w:p w14:paraId="3C34E497" w14:textId="1B87A471" w:rsidR="009C44DD" w:rsidRPr="003429A7" w:rsidRDefault="00C71DA6">
      <w:pPr>
        <w:pStyle w:val="BodyText"/>
        <w:tabs>
          <w:tab w:val="left" w:pos="3968"/>
          <w:tab w:val="left" w:pos="5102"/>
        </w:tabs>
        <w:rPr>
          <w:rFonts w:ascii="GOST2304 Type A" w:hAnsi="GOST2304 Type A"/>
        </w:rPr>
      </w:pPr>
      <w:r>
        <w:rPr>
          <w:rFonts w:ascii="GOST2304 Type A" w:hAnsi="GOST2304 Type A"/>
        </w:rPr>
        <w:pict w14:anchorId="4DF66DF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4.05pt;margin-top:17.65pt;width:133.6pt;height:31.05pt;rotation:181;z-index:-251658752;mso-position-horizontal-relative:page;mso-position-vertical-relative:page" fillcolor="black" stroked="f">
            <o:extrusion v:ext="view" autorotationcenter="t"/>
            <v:textpath style="font-family:&quot;Trebuchet MS&quot;;font-size:31pt;font-style:italic;v-text-kern:t;mso-text-shadow:auto" string="БГТУ 020607"/>
            <w10:wrap anchorx="page" anchory="page"/>
          </v:shape>
        </w:pict>
      </w:r>
      <w:r w:rsidR="00821B25" w:rsidRPr="003429A7">
        <w:rPr>
          <w:rFonts w:ascii="GOST2304 Type A" w:hAnsi="GOST2304 Type A"/>
          <w:spacing w:val="-2"/>
          <w:w w:val="75"/>
        </w:rPr>
        <w:t>Копировал</w:t>
      </w:r>
      <w:r w:rsidR="00821B25" w:rsidRPr="003429A7">
        <w:rPr>
          <w:rFonts w:ascii="GOST2304 Type A" w:hAnsi="GOST2304 Type A"/>
          <w:spacing w:val="-2"/>
          <w:w w:val="75"/>
        </w:rPr>
        <w:tab/>
      </w:r>
      <w:r w:rsidR="00821B25" w:rsidRPr="003429A7">
        <w:rPr>
          <w:rFonts w:ascii="GOST2304 Type A" w:hAnsi="GOST2304 Type A"/>
          <w:w w:val="75"/>
        </w:rPr>
        <w:t>Формат</w:t>
      </w:r>
      <w:r w:rsidR="00821B25" w:rsidRPr="003429A7">
        <w:rPr>
          <w:rFonts w:ascii="GOST2304 Type A" w:hAnsi="GOST2304 Type A"/>
          <w:w w:val="75"/>
        </w:rPr>
        <w:tab/>
      </w:r>
      <w:r w:rsidR="00821B25" w:rsidRPr="003429A7">
        <w:rPr>
          <w:rFonts w:ascii="GOST2304 Type A" w:hAnsi="GOST2304 Type A"/>
          <w:w w:val="80"/>
        </w:rPr>
        <w:t>A3</w:t>
      </w:r>
    </w:p>
    <w:sectPr w:rsidR="009C44DD" w:rsidRPr="003429A7" w:rsidSect="006D2A9D">
      <w:type w:val="continuous"/>
      <w:pgSz w:w="23811" w:h="16838" w:orient="landscape" w:code="8"/>
      <w:pgMar w:top="300" w:right="180" w:bottom="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OST2304 Type A">
    <w:panose1 w:val="020B0509000000020004"/>
    <w:charset w:val="CC"/>
    <w:family w:val="modern"/>
    <w:pitch w:val="fixed"/>
    <w:sig w:usb0="80000287" w:usb1="100000D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44DD"/>
    <w:rsid w:val="000A2A3F"/>
    <w:rsid w:val="001602C7"/>
    <w:rsid w:val="003429A7"/>
    <w:rsid w:val="006D2A9D"/>
    <w:rsid w:val="007163CD"/>
    <w:rsid w:val="00821B25"/>
    <w:rsid w:val="009C44DD"/>
    <w:rsid w:val="00C37A14"/>
    <w:rsid w:val="00C71DA6"/>
    <w:rsid w:val="00F7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F2A22C"/>
  <w15:docId w15:val="{D28FAEAF-1864-4FE5-8972-6BDA3EBC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85" w:lineRule="exact"/>
      <w:ind w:right="983"/>
      <w:jc w:val="right"/>
    </w:pPr>
    <w:rPr>
      <w:i/>
      <w:iCs/>
      <w:sz w:val="30"/>
      <w:szCs w:val="30"/>
    </w:rPr>
  </w:style>
  <w:style w:type="paragraph" w:styleId="Title">
    <w:name w:val="Title"/>
    <w:basedOn w:val="Normal"/>
    <w:uiPriority w:val="10"/>
    <w:qFormat/>
    <w:pPr>
      <w:spacing w:line="621" w:lineRule="exact"/>
    </w:pPr>
    <w:rPr>
      <w:i/>
      <w:iCs/>
      <w:sz w:val="62"/>
      <w:szCs w:val="6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6D7D-7FD2-4B2F-9CF5-AA5F7047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jkbjkbjh</cp:lastModifiedBy>
  <cp:revision>9</cp:revision>
  <dcterms:created xsi:type="dcterms:W3CDTF">2024-12-10T12:41:00Z</dcterms:created>
  <dcterms:modified xsi:type="dcterms:W3CDTF">2024-12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КОМПАС-3D v21</vt:lpwstr>
  </property>
  <property fmtid="{D5CDD505-2E9C-101B-9397-08002B2CF9AE}" pid="4" name="LastSaved">
    <vt:filetime>2024-12-10T00:00:00Z</vt:filetime>
  </property>
</Properties>
</file>